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FF10ED" w:rsidR="00A13E14" w:rsidP="62C1C4FB" w:rsidRDefault="00A13E14" w14:paraId="45BFDE54" w14:textId="5F9E7EAC">
      <w:pPr>
        <w:spacing w:after="0" w:line="360" w:lineRule="auto"/>
        <w:rPr>
          <w:b w:val="1"/>
          <w:bCs w:val="1"/>
          <w:color w:val="FF0000"/>
          <w:sz w:val="24"/>
          <w:szCs w:val="24"/>
          <w:u w:val="single"/>
        </w:rPr>
      </w:pPr>
      <w:r w:rsidRPr="62C1C4FB" w:rsidR="00A13E14">
        <w:rPr>
          <w:b w:val="1"/>
          <w:bCs w:val="1"/>
          <w:color w:val="FF0000"/>
          <w:sz w:val="32"/>
          <w:szCs w:val="32"/>
        </w:rPr>
        <w:t>BLOOD CLINIC TIMETABL</w:t>
      </w:r>
      <w:r w:rsidRPr="62C1C4FB" w:rsidR="005D02EB">
        <w:rPr>
          <w:b w:val="1"/>
          <w:bCs w:val="1"/>
          <w:color w:val="FF0000"/>
          <w:sz w:val="32"/>
          <w:szCs w:val="32"/>
        </w:rPr>
        <w:t xml:space="preserve">E </w:t>
      </w:r>
      <w:r w:rsidRPr="62C1C4FB" w:rsidR="00011C2C">
        <w:rPr>
          <w:b w:val="1"/>
          <w:bCs w:val="1"/>
          <w:color w:val="FF0000"/>
          <w:sz w:val="32"/>
          <w:szCs w:val="32"/>
        </w:rPr>
        <w:t xml:space="preserve">– </w:t>
      </w:r>
      <w:r w:rsidRPr="62C1C4FB" w:rsidR="00011C2C">
        <w:rPr>
          <w:b w:val="1"/>
          <w:bCs w:val="1"/>
          <w:color w:val="FF0000"/>
          <w:sz w:val="32"/>
          <w:szCs w:val="32"/>
        </w:rPr>
        <w:t>c</w:t>
      </w:r>
      <w:r w:rsidRPr="62C1C4FB" w:rsidR="00060EE4">
        <w:rPr>
          <w:b w:val="1"/>
          <w:bCs w:val="1"/>
          <w:color w:val="FF0000"/>
          <w:sz w:val="32"/>
          <w:szCs w:val="32"/>
        </w:rPr>
        <w:t>ommencing</w:t>
      </w:r>
      <w:r w:rsidRPr="62C1C4FB" w:rsidR="00060EE4">
        <w:rPr>
          <w:b w:val="1"/>
          <w:bCs w:val="1"/>
          <w:color w:val="FF0000"/>
          <w:sz w:val="32"/>
          <w:szCs w:val="32"/>
        </w:rPr>
        <w:t xml:space="preserve"> </w:t>
      </w:r>
      <w:r w:rsidRPr="62C1C4FB" w:rsidR="0A901B59">
        <w:rPr>
          <w:b w:val="1"/>
          <w:bCs w:val="1"/>
          <w:color w:val="FF0000"/>
          <w:sz w:val="32"/>
          <w:szCs w:val="32"/>
        </w:rPr>
        <w:t>Ocotber</w:t>
      </w:r>
      <w:r w:rsidRPr="62C1C4FB" w:rsidR="00060EE4">
        <w:rPr>
          <w:b w:val="1"/>
          <w:bCs w:val="1"/>
          <w:color w:val="FF0000"/>
          <w:sz w:val="32"/>
          <w:szCs w:val="32"/>
        </w:rPr>
        <w:t xml:space="preserve"> </w:t>
      </w:r>
      <w:r w:rsidRPr="62C1C4FB" w:rsidR="00743689">
        <w:rPr>
          <w:b w:val="1"/>
          <w:bCs w:val="1"/>
          <w:color w:val="FF0000"/>
          <w:sz w:val="32"/>
          <w:szCs w:val="32"/>
        </w:rPr>
        <w:t>2024</w:t>
      </w:r>
      <w:r w:rsidRPr="62C1C4FB" w:rsidR="00F06D69">
        <w:rPr>
          <w:b w:val="1"/>
          <w:bCs w:val="1"/>
          <w:color w:val="FF0000"/>
          <w:sz w:val="32"/>
          <w:szCs w:val="32"/>
        </w:rPr>
        <w:t xml:space="preserve">              </w:t>
      </w:r>
      <w:r w:rsidRPr="62C1C4FB" w:rsidR="00334FB4">
        <w:rPr>
          <w:noProof/>
          <w:sz w:val="32"/>
          <w:szCs w:val="32"/>
          <w:lang w:eastAsia="en-GB"/>
        </w:rPr>
        <w:t xml:space="preserve">           </w:t>
      </w:r>
      <w:r w:rsidRPr="62C1C4FB" w:rsidR="005D02EB">
        <w:rPr>
          <w:noProof/>
          <w:sz w:val="32"/>
          <w:szCs w:val="32"/>
          <w:lang w:eastAsia="en-GB"/>
        </w:rPr>
        <w:t xml:space="preserve">      </w:t>
      </w:r>
      <w:r w:rsidRPr="62C1C4FB" w:rsidR="00D0560C">
        <w:rPr>
          <w:noProof/>
          <w:sz w:val="32"/>
          <w:szCs w:val="32"/>
          <w:lang w:eastAsia="en-GB"/>
        </w:rPr>
        <w:t xml:space="preserve">                                      </w:t>
      </w:r>
      <w:r w:rsidRPr="62C1C4FB" w:rsidR="00334FB4">
        <w:rPr>
          <w:noProof/>
          <w:sz w:val="32"/>
          <w:szCs w:val="32"/>
          <w:lang w:eastAsia="en-GB"/>
        </w:rPr>
        <w:t xml:space="preserve">  </w:t>
      </w:r>
      <w:r w:rsidR="00334FB4">
        <w:drawing>
          <wp:inline wp14:editId="039EE25D" wp14:anchorId="11BA7588">
            <wp:extent cx="1276350" cy="508000"/>
            <wp:effectExtent l="0" t="0" r="0" b="6350"/>
            <wp:docPr id="22" name="RiO 1Letter Header Trust Logo.PN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RiO 1Letter Header Trust Logo.PNG"/>
                    <pic:cNvPicPr/>
                  </pic:nvPicPr>
                  <pic:blipFill>
                    <a:blip r:embed="R674fe988bb774f6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763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14" w:rsidP="00A13E14" w:rsidRDefault="00A13E14" w14:paraId="6CC105DE" w14:textId="77777777">
      <w:pPr>
        <w:spacing w:after="0" w:line="360" w:lineRule="auto"/>
        <w:ind w:left="60"/>
        <w:rPr>
          <w:b/>
        </w:rPr>
      </w:pPr>
      <w:r w:rsidRPr="00EE2B82">
        <w:rPr>
          <w:b/>
        </w:rPr>
        <w:t>You may attend any Clinic on the timetable.  No appointment is necessary</w:t>
      </w:r>
      <w:r w:rsidR="002B2A9D">
        <w:rPr>
          <w:b/>
        </w:rPr>
        <w:t xml:space="preserve"> unless stated below</w:t>
      </w:r>
      <w:r w:rsidRPr="00EE2B82">
        <w:rPr>
          <w:b/>
        </w:rPr>
        <w:t xml:space="preserve">, but waiting may be unavoidable during busy periods </w:t>
      </w:r>
      <w:r w:rsidR="002A5D0F">
        <w:rPr>
          <w:b/>
        </w:rPr>
        <w:t xml:space="preserve">and </w:t>
      </w:r>
      <w:r w:rsidRPr="00EE2B82">
        <w:rPr>
          <w:b/>
          <w:iCs/>
        </w:rPr>
        <w:t>once capacity is reached you may not be seen on that day</w:t>
      </w:r>
      <w:r>
        <w:rPr>
          <w:b/>
        </w:rPr>
        <w:t xml:space="preserve">.  </w:t>
      </w:r>
      <w:r w:rsidR="002B2A9D">
        <w:rPr>
          <w:b/>
        </w:rPr>
        <w:t>Clinics</w:t>
      </w:r>
      <w:r w:rsidRPr="00EE2B82">
        <w:rPr>
          <w:b/>
        </w:rPr>
        <w:t xml:space="preserve"> will close </w:t>
      </w:r>
      <w:r w:rsidRPr="00EE2B82">
        <w:rPr>
          <w:b/>
          <w:i/>
          <w:u w:val="single"/>
        </w:rPr>
        <w:t>PROMPTLY</w:t>
      </w:r>
      <w:r w:rsidRPr="00EE2B82">
        <w:rPr>
          <w:b/>
        </w:rPr>
        <w:t xml:space="preserve"> to enable samples to reach the laboratory</w:t>
      </w:r>
    </w:p>
    <w:tbl>
      <w:tblPr>
        <w:tblStyle w:val="TableGrid"/>
        <w:tblW w:w="15451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2127"/>
        <w:gridCol w:w="2268"/>
        <w:gridCol w:w="2126"/>
        <w:gridCol w:w="1984"/>
        <w:gridCol w:w="2137"/>
        <w:gridCol w:w="2116"/>
      </w:tblGrid>
      <w:tr w:rsidR="00A13E14" w:rsidTr="62C1C4FB" w14:paraId="2F26B7F1" w14:textId="77777777">
        <w:tc>
          <w:tcPr>
            <w:tcW w:w="567" w:type="dxa"/>
            <w:tcMar/>
            <w:vAlign w:val="center"/>
          </w:tcPr>
          <w:p w:rsidRPr="00651CE4" w:rsidR="00A13E14" w:rsidP="00A13E14" w:rsidRDefault="00A13E14" w14:paraId="440B0F2F" w14:textId="77777777">
            <w:pPr>
              <w:jc w:val="center"/>
              <w:rPr>
                <w:b/>
              </w:rPr>
            </w:pPr>
          </w:p>
        </w:tc>
        <w:tc>
          <w:tcPr>
            <w:tcW w:w="2126" w:type="dxa"/>
            <w:tcMar/>
            <w:vAlign w:val="center"/>
          </w:tcPr>
          <w:p w:rsidRPr="00B143B0" w:rsidR="00A13E14" w:rsidP="00A13E14" w:rsidRDefault="00A13E14" w14:paraId="77524986" w14:textId="77777777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127" w:type="dxa"/>
            <w:tcMar/>
            <w:vAlign w:val="center"/>
          </w:tcPr>
          <w:p w:rsidRPr="00B143B0" w:rsidR="00A13E14" w:rsidP="00A13E14" w:rsidRDefault="00A13E14" w14:paraId="2ADB9683" w14:textId="77777777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  <w:tcMar/>
            <w:vAlign w:val="center"/>
          </w:tcPr>
          <w:p w:rsidRPr="00B143B0" w:rsidR="00A13E14" w:rsidP="00A13E14" w:rsidRDefault="00A13E14" w14:paraId="4529EABE" w14:textId="77777777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126" w:type="dxa"/>
            <w:tcMar/>
            <w:vAlign w:val="center"/>
          </w:tcPr>
          <w:p w:rsidRPr="00B143B0" w:rsidR="00A13E14" w:rsidP="00A13E14" w:rsidRDefault="00A13E14" w14:paraId="741F5BFA" w14:textId="77777777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984" w:type="dxa"/>
            <w:tcMar/>
            <w:vAlign w:val="center"/>
          </w:tcPr>
          <w:p w:rsidRPr="00B143B0" w:rsidR="00A13E14" w:rsidP="00A13E14" w:rsidRDefault="00A13E14" w14:paraId="721887AB" w14:textId="77777777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137" w:type="dxa"/>
            <w:tcMar/>
          </w:tcPr>
          <w:p w:rsidR="00A13E14" w:rsidP="00A13E14" w:rsidRDefault="00A13E14" w14:paraId="3219A315" w14:textId="77777777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116" w:type="dxa"/>
            <w:tcMar/>
            <w:vAlign w:val="center"/>
          </w:tcPr>
          <w:p w:rsidRPr="00651CE4" w:rsidR="00A13E14" w:rsidP="00A13E14" w:rsidRDefault="00A13E14" w14:paraId="1C922F21" w14:textId="77777777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13E14" w:rsidTr="62C1C4FB" w14:paraId="1E1718D0" w14:textId="77777777">
        <w:tc>
          <w:tcPr>
            <w:tcW w:w="567" w:type="dxa"/>
            <w:tcMar/>
          </w:tcPr>
          <w:p w:rsidR="00A13E14" w:rsidP="62C1C4FB" w:rsidRDefault="00A13E14" w14:paraId="7B6B5FCE" w14:textId="77777777" w14:noSpellErr="1">
            <w:pPr>
              <w:rPr>
                <w:b w:val="1"/>
                <w:bCs w:val="1"/>
                <w:sz w:val="16"/>
                <w:szCs w:val="16"/>
              </w:rPr>
            </w:pPr>
          </w:p>
          <w:p w:rsidR="00E05C00" w:rsidP="62C1C4FB" w:rsidRDefault="00E05C00" w14:paraId="61475812" w14:textId="77777777" w14:noSpellErr="1">
            <w:pPr>
              <w:rPr>
                <w:b w:val="1"/>
                <w:bCs w:val="1"/>
                <w:sz w:val="16"/>
                <w:szCs w:val="16"/>
              </w:rPr>
            </w:pPr>
          </w:p>
          <w:p w:rsidR="00E05C00" w:rsidP="62C1C4FB" w:rsidRDefault="00E05C00" w14:paraId="090A9CA9" w14:textId="77777777" w14:noSpellErr="1">
            <w:pPr>
              <w:rPr>
                <w:b w:val="1"/>
                <w:bCs w:val="1"/>
                <w:sz w:val="16"/>
                <w:szCs w:val="16"/>
              </w:rPr>
            </w:pPr>
          </w:p>
          <w:p w:rsidR="00E05C00" w:rsidP="62C1C4FB" w:rsidRDefault="00E05C00" w14:paraId="7728A501" w14:textId="77777777" w14:noSpellErr="1">
            <w:pPr>
              <w:rPr>
                <w:b w:val="1"/>
                <w:bCs w:val="1"/>
                <w:sz w:val="16"/>
                <w:szCs w:val="16"/>
              </w:rPr>
            </w:pPr>
          </w:p>
          <w:p w:rsidR="00E05C00" w:rsidP="62C1C4FB" w:rsidRDefault="00E05C00" w14:paraId="6D4F1E9B" w14:textId="77777777" w14:noSpellErr="1">
            <w:pPr>
              <w:rPr>
                <w:b w:val="1"/>
                <w:bCs w:val="1"/>
                <w:sz w:val="16"/>
                <w:szCs w:val="16"/>
              </w:rPr>
            </w:pPr>
          </w:p>
          <w:p w:rsidR="00E05C00" w:rsidP="62C1C4FB" w:rsidRDefault="00E05C00" w14:paraId="0F561B45" w14:textId="77777777">
            <w:pPr>
              <w:rPr>
                <w:b w:val="1"/>
                <w:bCs w:val="1"/>
                <w:sz w:val="22"/>
                <w:szCs w:val="22"/>
              </w:rPr>
            </w:pPr>
            <w:r w:rsidRPr="62C1C4FB" w:rsidR="00E05C00">
              <w:rPr>
                <w:b w:val="1"/>
                <w:bCs w:val="1"/>
                <w:sz w:val="22"/>
                <w:szCs w:val="22"/>
              </w:rPr>
              <w:t>AM</w:t>
            </w:r>
          </w:p>
        </w:tc>
        <w:tc>
          <w:tcPr>
            <w:tcW w:w="2126" w:type="dxa"/>
            <w:tcMar/>
          </w:tcPr>
          <w:p w:rsidR="00A13E14" w:rsidP="62C1C4FB" w:rsidRDefault="00A13E14" w14:paraId="7560DC63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Pr="00F4000B" w:rsidR="00A13E14" w:rsidP="62C1C4FB" w:rsidRDefault="00A13E14" w14:paraId="1FF3B641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MINERVA</w:t>
            </w:r>
            <w:r w:rsidRPr="62C1C4FB" w:rsidR="00A13E14">
              <w:rPr>
                <w:b w:val="1"/>
                <w:bCs w:val="1"/>
                <w:sz w:val="16"/>
                <w:szCs w:val="16"/>
              </w:rPr>
              <w:t xml:space="preserve"> HC</w:t>
            </w:r>
          </w:p>
          <w:p w:rsidRPr="00F4000B" w:rsidR="00A13E14" w:rsidP="62C1C4FB" w:rsidRDefault="00A13E14" w14:paraId="63A3B1DB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8.00am – 3.30pm</w:t>
            </w:r>
          </w:p>
          <w:p w:rsidRPr="00E05C00" w:rsidR="00A13E14" w:rsidP="62C1C4FB" w:rsidRDefault="00A13E14" w14:paraId="19EAFB06" w14:textId="77777777">
            <w:pPr>
              <w:jc w:val="center"/>
              <w:rPr>
                <w:i w:val="1"/>
                <w:iCs w:val="1"/>
                <w:sz w:val="16"/>
                <w:szCs w:val="16"/>
              </w:rPr>
            </w:pPr>
            <w:r w:rsidRPr="62C1C4FB" w:rsidR="00A13E14">
              <w:rPr>
                <w:i w:val="1"/>
                <w:iCs w:val="1"/>
                <w:sz w:val="16"/>
                <w:szCs w:val="16"/>
              </w:rPr>
              <w:t>(no closure for lunch)</w:t>
            </w:r>
          </w:p>
          <w:p w:rsidR="00A13E14" w:rsidP="62C1C4FB" w:rsidRDefault="00A13E14" w14:paraId="66ACCE33" w14:textId="77777777" w14:noSpellErr="1">
            <w:pPr>
              <w:jc w:val="center"/>
              <w:rPr>
                <w:sz w:val="16"/>
                <w:szCs w:val="16"/>
              </w:rPr>
            </w:pPr>
          </w:p>
          <w:p w:rsidRPr="00F4000B" w:rsidR="00A13E14" w:rsidP="62C1C4FB" w:rsidRDefault="00743689" w14:paraId="0E6F5D23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743689">
              <w:rPr>
                <w:b w:val="1"/>
                <w:bCs w:val="1"/>
                <w:sz w:val="16"/>
                <w:szCs w:val="16"/>
              </w:rPr>
              <w:t>FULWOOD CLINIC</w:t>
            </w:r>
          </w:p>
          <w:p w:rsidR="00A13E14" w:rsidP="62C1C4FB" w:rsidRDefault="00A13E14" w14:paraId="6154BCB0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8.00am – 11.30am</w:t>
            </w:r>
          </w:p>
          <w:p w:rsidR="00A13E14" w:rsidP="62C1C4FB" w:rsidRDefault="00A13E14" w14:paraId="0AD795E4" w14:textId="77777777" w14:noSpellErr="1">
            <w:pPr>
              <w:jc w:val="center"/>
              <w:rPr>
                <w:sz w:val="16"/>
                <w:szCs w:val="16"/>
              </w:rPr>
            </w:pPr>
          </w:p>
          <w:p w:rsidRPr="00F4000B" w:rsidR="00A13E14" w:rsidP="62C1C4FB" w:rsidRDefault="00A13E14" w14:paraId="0B9DF92A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GEOFFREY STREET HC</w:t>
            </w:r>
          </w:p>
          <w:p w:rsidR="00A13E14" w:rsidP="62C1C4FB" w:rsidRDefault="00A13E14" w14:paraId="2CA4AA8D" w14:textId="5D256509" w14:noSpellErr="1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8.30am – 11.30am</w:t>
            </w:r>
          </w:p>
          <w:p w:rsidR="00A13E14" w:rsidP="62C1C4FB" w:rsidRDefault="00A13E14" w14:paraId="0752B92A" w14:textId="1F5E549E">
            <w:pPr>
              <w:jc w:val="center"/>
              <w:rPr>
                <w:sz w:val="16"/>
                <w:szCs w:val="16"/>
              </w:rPr>
            </w:pPr>
          </w:p>
          <w:p w:rsidR="00A13E14" w:rsidP="62C1C4FB" w:rsidRDefault="00A13E14" w14:paraId="466C6F9D" w14:textId="05612330">
            <w:pPr>
              <w:pStyle w:val="Normal"/>
              <w:jc w:val="center"/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</w:pPr>
            <w:r w:rsidRPr="62C1C4FB" w:rsidR="10C93FE8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 xml:space="preserve">Only urgent GP-requested blood tests will be carried out at </w:t>
            </w:r>
            <w:r w:rsidRPr="62C1C4FB" w:rsidR="10C93FE8">
              <w:rPr>
                <w:rFonts w:ascii="Aptos" w:hAnsi="Aptos" w:eastAsia="Aptos" w:cs="Aptos"/>
                <w:b w:val="1"/>
                <w:bCs w:val="1"/>
                <w:noProof w:val="0"/>
                <w:sz w:val="16"/>
                <w:szCs w:val="16"/>
                <w:lang w:val="en-GB"/>
              </w:rPr>
              <w:t>Healthport</w:t>
            </w:r>
            <w:r w:rsidRPr="62C1C4FB" w:rsidR="10C93FE8">
              <w:rPr>
                <w:rFonts w:ascii="Aptos" w:hAnsi="Aptos" w:eastAsia="Aptos" w:cs="Aptos"/>
                <w:b w:val="1"/>
                <w:bCs w:val="1"/>
                <w:noProof w:val="0"/>
                <w:sz w:val="16"/>
                <w:szCs w:val="16"/>
                <w:lang w:val="en-GB"/>
              </w:rPr>
              <w:t xml:space="preserve"> Community Diagnostic Centre (CDC) at Fulwood</w:t>
            </w:r>
            <w:r>
              <w:br/>
            </w:r>
            <w:r w:rsidRPr="62C1C4FB" w:rsidR="10C93FE8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 xml:space="preserve"> - Monday to Friday, 08:30 to 12:30, subject to availability.</w:t>
            </w:r>
          </w:p>
        </w:tc>
        <w:tc>
          <w:tcPr>
            <w:tcW w:w="2127" w:type="dxa"/>
            <w:tcMar/>
          </w:tcPr>
          <w:p w:rsidR="00A13E14" w:rsidP="62C1C4FB" w:rsidRDefault="00A13E14" w14:paraId="4902AC15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Pr="00F4000B" w:rsidR="00A13E14" w:rsidP="62C1C4FB" w:rsidRDefault="00A13E14" w14:paraId="06907780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MINERVA</w:t>
            </w:r>
            <w:r w:rsidRPr="62C1C4FB" w:rsidR="00A13E14">
              <w:rPr>
                <w:b w:val="1"/>
                <w:bCs w:val="1"/>
                <w:sz w:val="16"/>
                <w:szCs w:val="16"/>
              </w:rPr>
              <w:t xml:space="preserve"> HC</w:t>
            </w:r>
          </w:p>
          <w:p w:rsidRPr="00F4000B" w:rsidR="00A13E14" w:rsidP="62C1C4FB" w:rsidRDefault="00A13E14" w14:paraId="6F45231E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8.00am – 3.30pm</w:t>
            </w:r>
          </w:p>
          <w:p w:rsidRPr="00E05C00" w:rsidR="00A13E14" w:rsidP="62C1C4FB" w:rsidRDefault="00A13E14" w14:paraId="4A6129E3" w14:textId="77777777">
            <w:pPr>
              <w:jc w:val="center"/>
              <w:rPr>
                <w:i w:val="1"/>
                <w:iCs w:val="1"/>
                <w:sz w:val="16"/>
                <w:szCs w:val="16"/>
              </w:rPr>
            </w:pPr>
            <w:r w:rsidRPr="62C1C4FB" w:rsidR="00A13E14">
              <w:rPr>
                <w:i w:val="1"/>
                <w:iCs w:val="1"/>
                <w:sz w:val="16"/>
                <w:szCs w:val="16"/>
              </w:rPr>
              <w:t>(no closure for lunch)</w:t>
            </w:r>
          </w:p>
          <w:p w:rsidR="00A13E14" w:rsidP="62C1C4FB" w:rsidRDefault="00A13E14" w14:paraId="0C90CA33" w14:textId="77777777" w14:noSpellErr="1">
            <w:pPr>
              <w:jc w:val="center"/>
              <w:rPr>
                <w:sz w:val="16"/>
                <w:szCs w:val="16"/>
              </w:rPr>
            </w:pPr>
          </w:p>
          <w:p w:rsidRPr="00F4000B" w:rsidR="00A13E14" w:rsidP="62C1C4FB" w:rsidRDefault="00A13E14" w14:paraId="29A9CD1D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ASHTON HEALTH CENTRE</w:t>
            </w:r>
          </w:p>
          <w:p w:rsidR="00A13E14" w:rsidP="62C1C4FB" w:rsidRDefault="00011C2C" w14:paraId="722E890E" w14:textId="77777777">
            <w:pPr>
              <w:jc w:val="center"/>
              <w:rPr>
                <w:sz w:val="16"/>
                <w:szCs w:val="16"/>
              </w:rPr>
            </w:pPr>
            <w:r w:rsidRPr="62C1C4FB" w:rsidR="00011C2C">
              <w:rPr>
                <w:sz w:val="16"/>
                <w:szCs w:val="16"/>
              </w:rPr>
              <w:t>08.00</w:t>
            </w:r>
            <w:r w:rsidRPr="62C1C4FB" w:rsidR="00A13E14">
              <w:rPr>
                <w:sz w:val="16"/>
                <w:szCs w:val="16"/>
              </w:rPr>
              <w:t>am – 11.30am</w:t>
            </w:r>
          </w:p>
          <w:p w:rsidR="00A13E14" w:rsidP="62C1C4FB" w:rsidRDefault="00A13E14" w14:paraId="7E4CCEC6" w14:textId="77777777" w14:noSpellErr="1">
            <w:pPr>
              <w:rPr>
                <w:sz w:val="16"/>
                <w:szCs w:val="16"/>
              </w:rPr>
            </w:pPr>
          </w:p>
          <w:p w:rsidRPr="00F4000B" w:rsidR="00A13E14" w:rsidP="62C1C4FB" w:rsidRDefault="00A13E14" w14:paraId="63A58953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GEOFFREY STREET HC</w:t>
            </w:r>
          </w:p>
          <w:p w:rsidR="00A13E14" w:rsidP="62C1C4FB" w:rsidRDefault="00A13E14" w14:paraId="6CDEC0A7" w14:textId="4FEC579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8.30am – 11.30am</w:t>
            </w:r>
          </w:p>
          <w:p w:rsidR="00A13E14" w:rsidP="62C1C4FB" w:rsidRDefault="00A13E14" w14:paraId="21930B1C" w14:textId="05C8DA50">
            <w:pPr>
              <w:jc w:val="center"/>
              <w:rPr>
                <w:sz w:val="16"/>
                <w:szCs w:val="16"/>
              </w:rPr>
            </w:pPr>
          </w:p>
          <w:p w:rsidR="00A13E14" w:rsidP="62C1C4FB" w:rsidRDefault="00A13E14" w14:paraId="609217AE" w14:textId="3118B22B">
            <w:pPr>
              <w:pStyle w:val="Normal"/>
              <w:jc w:val="center"/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</w:pPr>
            <w:r w:rsidRPr="62C1C4FB" w:rsidR="19BB39D5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>Only urgent GP</w:t>
            </w:r>
            <w:r w:rsidRPr="62C1C4FB" w:rsidR="3928A026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 xml:space="preserve"> request</w:t>
            </w:r>
            <w:r w:rsidRPr="62C1C4FB" w:rsidR="1D218245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>s-</w:t>
            </w:r>
            <w:r w:rsidRPr="62C1C4FB" w:rsidR="19BB39D5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 xml:space="preserve"> </w:t>
            </w:r>
            <w:r w:rsidRPr="62C1C4FB" w:rsidR="19BB39D5">
              <w:rPr>
                <w:rFonts w:ascii="Aptos" w:hAnsi="Aptos" w:eastAsia="Aptos" w:cs="Aptos"/>
                <w:b w:val="1"/>
                <w:bCs w:val="1"/>
                <w:noProof w:val="0"/>
                <w:sz w:val="16"/>
                <w:szCs w:val="16"/>
                <w:lang w:val="en-GB"/>
              </w:rPr>
              <w:t>Healthport</w:t>
            </w:r>
            <w:r w:rsidRPr="62C1C4FB" w:rsidR="19BB39D5">
              <w:rPr>
                <w:rFonts w:ascii="Aptos" w:hAnsi="Aptos" w:eastAsia="Aptos" w:cs="Aptos"/>
                <w:b w:val="1"/>
                <w:bCs w:val="1"/>
                <w:noProof w:val="0"/>
                <w:sz w:val="16"/>
                <w:szCs w:val="16"/>
                <w:lang w:val="en-GB"/>
              </w:rPr>
              <w:t xml:space="preserve"> Community Diagnostic Centre (CDC) at Fulwood</w:t>
            </w:r>
            <w:r>
              <w:br/>
            </w:r>
            <w:r w:rsidRPr="62C1C4FB" w:rsidR="19BB39D5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 xml:space="preserve"> - Monday to Friday, 08:30 to 12:30, subject to availability.</w:t>
            </w:r>
          </w:p>
        </w:tc>
        <w:tc>
          <w:tcPr>
            <w:tcW w:w="2268" w:type="dxa"/>
            <w:tcMar/>
          </w:tcPr>
          <w:p w:rsidR="00A13E14" w:rsidP="62C1C4FB" w:rsidRDefault="00A13E14" w14:paraId="5FA368F1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Pr="00F4000B" w:rsidR="00CD0FB5" w:rsidP="62C1C4FB" w:rsidRDefault="00CD0FB5" w14:paraId="1AFDD39F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CD0FB5">
              <w:rPr>
                <w:b w:val="1"/>
                <w:bCs w:val="1"/>
                <w:sz w:val="16"/>
                <w:szCs w:val="16"/>
              </w:rPr>
              <w:t>MINERVA HC</w:t>
            </w:r>
          </w:p>
          <w:p w:rsidR="00CD0FB5" w:rsidP="62C1C4FB" w:rsidRDefault="00CF6042" w14:paraId="16AC4E16" w14:textId="77777777">
            <w:pPr>
              <w:jc w:val="center"/>
              <w:rPr>
                <w:sz w:val="16"/>
                <w:szCs w:val="16"/>
              </w:rPr>
            </w:pPr>
            <w:r w:rsidRPr="62C1C4FB" w:rsidR="00CF6042">
              <w:rPr>
                <w:sz w:val="16"/>
                <w:szCs w:val="16"/>
              </w:rPr>
              <w:t>8.00am – 3.30pm</w:t>
            </w:r>
          </w:p>
          <w:p w:rsidRPr="00E05C00" w:rsidR="00CF6042" w:rsidP="62C1C4FB" w:rsidRDefault="00CF6042" w14:paraId="6B3C54DE" w14:textId="77777777">
            <w:pPr>
              <w:jc w:val="center"/>
              <w:rPr>
                <w:i w:val="1"/>
                <w:iCs w:val="1"/>
                <w:sz w:val="16"/>
                <w:szCs w:val="16"/>
              </w:rPr>
            </w:pPr>
            <w:r w:rsidRPr="62C1C4FB" w:rsidR="00CF6042">
              <w:rPr>
                <w:i w:val="1"/>
                <w:iCs w:val="1"/>
                <w:sz w:val="16"/>
                <w:szCs w:val="16"/>
              </w:rPr>
              <w:t>(no closure for lunch)</w:t>
            </w:r>
          </w:p>
          <w:p w:rsidR="00CD0FB5" w:rsidP="62C1C4FB" w:rsidRDefault="00CD0FB5" w14:paraId="0490AF4E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Pr="00F4000B" w:rsidR="00CD0FB5" w:rsidP="62C1C4FB" w:rsidRDefault="00CD0FB5" w14:paraId="3DA1F11E" w14:textId="77777777">
            <w:pPr>
              <w:rPr>
                <w:b w:val="1"/>
                <w:bCs w:val="1"/>
                <w:sz w:val="16"/>
                <w:szCs w:val="16"/>
              </w:rPr>
            </w:pPr>
            <w:r w:rsidRPr="62C1C4FB" w:rsidR="00CD0FB5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62C1C4FB" w:rsidR="00CD0FB5">
              <w:rPr>
                <w:b w:val="1"/>
                <w:bCs w:val="1"/>
                <w:sz w:val="16"/>
                <w:szCs w:val="16"/>
              </w:rPr>
              <w:t>ASHTON HEALTH CENTRE</w:t>
            </w:r>
          </w:p>
          <w:p w:rsidR="00CD0FB5" w:rsidP="62C1C4FB" w:rsidRDefault="00CD0FB5" w14:paraId="08ABE511" w14:textId="77777777">
            <w:pPr>
              <w:jc w:val="center"/>
              <w:rPr>
                <w:sz w:val="16"/>
                <w:szCs w:val="16"/>
              </w:rPr>
            </w:pPr>
            <w:r w:rsidRPr="62C1C4FB" w:rsidR="00CD0FB5">
              <w:rPr>
                <w:sz w:val="16"/>
                <w:szCs w:val="16"/>
              </w:rPr>
              <w:t>08.00</w:t>
            </w:r>
            <w:r w:rsidRPr="62C1C4FB" w:rsidR="00CD0FB5">
              <w:rPr>
                <w:sz w:val="16"/>
                <w:szCs w:val="16"/>
              </w:rPr>
              <w:t>am – 11.30am</w:t>
            </w:r>
          </w:p>
          <w:p w:rsidR="00CD0FB5" w:rsidP="62C1C4FB" w:rsidRDefault="00CD0FB5" w14:paraId="457F767F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Pr="00F4000B" w:rsidR="00A13E14" w:rsidP="62C1C4FB" w:rsidRDefault="00A13E14" w14:paraId="45F1BE41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GEOFFREY STREET HC</w:t>
            </w:r>
          </w:p>
          <w:p w:rsidR="00A13E14" w:rsidP="62C1C4FB" w:rsidRDefault="00A13E14" w14:paraId="661C8E77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8.30am – 11.30am</w:t>
            </w:r>
          </w:p>
          <w:p w:rsidR="00A13E14" w:rsidP="62C1C4FB" w:rsidRDefault="00A13E14" w14:paraId="709256AD" w14:textId="77777777" w14:noSpellErr="1">
            <w:pPr>
              <w:jc w:val="center"/>
              <w:rPr>
                <w:sz w:val="16"/>
                <w:szCs w:val="16"/>
              </w:rPr>
            </w:pPr>
          </w:p>
          <w:p w:rsidRPr="00F4000B" w:rsidR="00CD0FB5" w:rsidP="62C1C4FB" w:rsidRDefault="00CD0FB5" w14:paraId="391416D2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CD0FB5">
              <w:rPr>
                <w:b w:val="1"/>
                <w:bCs w:val="1"/>
                <w:sz w:val="16"/>
                <w:szCs w:val="16"/>
              </w:rPr>
              <w:t>BROOKFIELD CLINIC</w:t>
            </w:r>
          </w:p>
          <w:p w:rsidR="00CD0FB5" w:rsidP="62C1C4FB" w:rsidRDefault="00CD0FB5" w14:paraId="52BC4663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CD0FB5">
              <w:rPr>
                <w:sz w:val="16"/>
                <w:szCs w:val="16"/>
              </w:rPr>
              <w:t>8.30</w:t>
            </w:r>
            <w:r w:rsidRPr="62C1C4FB" w:rsidR="00CD0FB5">
              <w:rPr>
                <w:sz w:val="16"/>
                <w:szCs w:val="16"/>
              </w:rPr>
              <w:t>am – 11.30am</w:t>
            </w:r>
          </w:p>
          <w:p w:rsidR="00A13E14" w:rsidP="62C1C4FB" w:rsidRDefault="00A13E14" w14:paraId="1BE5247A" w14:textId="77777777" w14:noSpellErr="1">
            <w:pPr>
              <w:jc w:val="center"/>
              <w:rPr>
                <w:sz w:val="16"/>
                <w:szCs w:val="16"/>
              </w:rPr>
            </w:pPr>
          </w:p>
          <w:p w:rsidRPr="00F4000B" w:rsidR="00A13E14" w:rsidP="62C1C4FB" w:rsidRDefault="00A13E14" w14:paraId="40B50E00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LONGRIDGE HOSPITAL</w:t>
            </w:r>
          </w:p>
          <w:p w:rsidRPr="00334FB4" w:rsidR="00A13E14" w:rsidP="62C1C4FB" w:rsidRDefault="00D56C93" w14:paraId="751AD544" w14:textId="617B11F0">
            <w:pPr>
              <w:jc w:val="center"/>
              <w:rPr>
                <w:sz w:val="16"/>
                <w:szCs w:val="16"/>
              </w:rPr>
            </w:pPr>
            <w:r w:rsidRPr="62C1C4FB" w:rsidR="00D56C93">
              <w:rPr>
                <w:sz w:val="16"/>
                <w:szCs w:val="16"/>
              </w:rPr>
              <w:t>8.30</w:t>
            </w:r>
            <w:r w:rsidRPr="62C1C4FB" w:rsidR="00A13E14">
              <w:rPr>
                <w:sz w:val="16"/>
                <w:szCs w:val="16"/>
              </w:rPr>
              <w:t>am – 11.30am</w:t>
            </w:r>
          </w:p>
          <w:p w:rsidRPr="00334FB4" w:rsidR="00A13E14" w:rsidP="62C1C4FB" w:rsidRDefault="00D56C93" w14:paraId="6F3EDBD8" w14:textId="401D659B">
            <w:pPr>
              <w:jc w:val="center"/>
              <w:rPr>
                <w:sz w:val="16"/>
                <w:szCs w:val="16"/>
              </w:rPr>
            </w:pPr>
          </w:p>
          <w:p w:rsidRPr="00334FB4" w:rsidR="00A13E14" w:rsidP="62C1C4FB" w:rsidRDefault="00D56C93" w14:paraId="7CE6D9E2" w14:textId="7BF90DF2">
            <w:pPr>
              <w:pStyle w:val="Normal"/>
              <w:jc w:val="center"/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</w:pPr>
            <w:r w:rsidRPr="62C1C4FB" w:rsidR="617D8EED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>Only urgent GP requests -</w:t>
            </w:r>
            <w:r w:rsidRPr="62C1C4FB" w:rsidR="617D8EED">
              <w:rPr>
                <w:rFonts w:ascii="Aptos" w:hAnsi="Aptos" w:eastAsia="Aptos" w:cs="Aptos"/>
                <w:b w:val="1"/>
                <w:bCs w:val="1"/>
                <w:noProof w:val="0"/>
                <w:sz w:val="16"/>
                <w:szCs w:val="16"/>
                <w:lang w:val="en-GB"/>
              </w:rPr>
              <w:t xml:space="preserve"> </w:t>
            </w:r>
            <w:r w:rsidRPr="62C1C4FB" w:rsidR="617D8EED">
              <w:rPr>
                <w:rFonts w:ascii="Aptos" w:hAnsi="Aptos" w:eastAsia="Aptos" w:cs="Aptos"/>
                <w:b w:val="1"/>
                <w:bCs w:val="1"/>
                <w:noProof w:val="0"/>
                <w:sz w:val="16"/>
                <w:szCs w:val="16"/>
                <w:lang w:val="en-GB"/>
              </w:rPr>
              <w:t>Healthport</w:t>
            </w:r>
            <w:r w:rsidRPr="62C1C4FB" w:rsidR="617D8EED">
              <w:rPr>
                <w:rFonts w:ascii="Aptos" w:hAnsi="Aptos" w:eastAsia="Aptos" w:cs="Aptos"/>
                <w:b w:val="1"/>
                <w:bCs w:val="1"/>
                <w:noProof w:val="0"/>
                <w:sz w:val="16"/>
                <w:szCs w:val="16"/>
                <w:lang w:val="en-GB"/>
              </w:rPr>
              <w:t xml:space="preserve"> Community Diagnostic Centre (CDC) at Fulwood</w:t>
            </w:r>
            <w:r>
              <w:br/>
            </w:r>
            <w:r w:rsidRPr="62C1C4FB" w:rsidR="617D8EED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 xml:space="preserve"> - Monday to Friday, 08:30 to 12:30, subject to availability.</w:t>
            </w:r>
          </w:p>
        </w:tc>
        <w:tc>
          <w:tcPr>
            <w:tcW w:w="2126" w:type="dxa"/>
            <w:tcMar/>
          </w:tcPr>
          <w:p w:rsidR="00A13E14" w:rsidP="62C1C4FB" w:rsidRDefault="00A13E14" w14:paraId="3F41A2AC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Pr="00F4000B" w:rsidR="00A13E14" w:rsidP="62C1C4FB" w:rsidRDefault="00A13E14" w14:paraId="540A65CB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FULWOOD CLINIC</w:t>
            </w:r>
          </w:p>
          <w:p w:rsidR="00A13E14" w:rsidP="62C1C4FB" w:rsidRDefault="00743689" w14:paraId="2DEFF743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8.0</w:t>
            </w:r>
            <w:r w:rsidRPr="62C1C4FB" w:rsidR="00945CFD">
              <w:rPr>
                <w:sz w:val="16"/>
                <w:szCs w:val="16"/>
              </w:rPr>
              <w:t>0</w:t>
            </w:r>
            <w:r w:rsidRPr="62C1C4FB" w:rsidR="00A13E14">
              <w:rPr>
                <w:sz w:val="16"/>
                <w:szCs w:val="16"/>
              </w:rPr>
              <w:t>am – 11.30am</w:t>
            </w:r>
            <w:r w:rsidRPr="62C1C4FB" w:rsidR="00A13E14">
              <w:rPr>
                <w:b w:val="1"/>
                <w:bCs w:val="1"/>
                <w:sz w:val="16"/>
                <w:szCs w:val="16"/>
              </w:rPr>
              <w:t xml:space="preserve"> </w:t>
            </w:r>
          </w:p>
          <w:p w:rsidR="00A13E14" w:rsidP="62C1C4FB" w:rsidRDefault="00A13E14" w14:paraId="69ED88FF" w14:textId="77777777" w14:noSpellErr="1">
            <w:pPr>
              <w:rPr>
                <w:b w:val="1"/>
                <w:bCs w:val="1"/>
                <w:sz w:val="16"/>
                <w:szCs w:val="16"/>
              </w:rPr>
            </w:pPr>
          </w:p>
          <w:p w:rsidRPr="00F4000B" w:rsidR="00743689" w:rsidP="62C1C4FB" w:rsidRDefault="00743689" w14:paraId="58AD9FA9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743689">
              <w:rPr>
                <w:b w:val="1"/>
                <w:bCs w:val="1"/>
                <w:sz w:val="16"/>
                <w:szCs w:val="16"/>
              </w:rPr>
              <w:t>INGOL</w:t>
            </w:r>
            <w:r w:rsidRPr="62C1C4FB" w:rsidR="00743689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62C1C4FB" w:rsidR="00743689">
              <w:rPr>
                <w:b w:val="1"/>
                <w:bCs w:val="1"/>
                <w:sz w:val="16"/>
                <w:szCs w:val="16"/>
              </w:rPr>
              <w:t>HEALTH CENTRE</w:t>
            </w:r>
          </w:p>
          <w:p w:rsidR="00A13E14" w:rsidP="62C1C4FB" w:rsidRDefault="00743689" w14:paraId="17D30E5C" w14:textId="77777777">
            <w:pPr>
              <w:jc w:val="center"/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8.30</w:t>
            </w:r>
            <w:r w:rsidRPr="62C1C4FB" w:rsidR="00743689">
              <w:rPr>
                <w:sz w:val="16"/>
                <w:szCs w:val="16"/>
              </w:rPr>
              <w:t>am – 11.30am</w:t>
            </w:r>
          </w:p>
          <w:p w:rsidR="00743689" w:rsidP="62C1C4FB" w:rsidRDefault="00743689" w14:paraId="16DA8B7C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Pr="00F4000B" w:rsidR="00A13E14" w:rsidP="62C1C4FB" w:rsidRDefault="00743689" w14:paraId="5925C007" w14:textId="77777777">
            <w:pPr>
              <w:rPr>
                <w:b w:val="1"/>
                <w:bCs w:val="1"/>
                <w:sz w:val="16"/>
                <w:szCs w:val="16"/>
              </w:rPr>
            </w:pPr>
            <w:r w:rsidRPr="62C1C4FB" w:rsidR="00743689">
              <w:rPr>
                <w:b w:val="1"/>
                <w:bCs w:val="1"/>
                <w:sz w:val="16"/>
                <w:szCs w:val="16"/>
              </w:rPr>
              <w:t xml:space="preserve">   </w:t>
            </w:r>
            <w:r w:rsidRPr="62C1C4FB" w:rsidR="00A13E14">
              <w:rPr>
                <w:b w:val="1"/>
                <w:bCs w:val="1"/>
                <w:sz w:val="16"/>
                <w:szCs w:val="16"/>
              </w:rPr>
              <w:t>GEOFFREY STREET HC</w:t>
            </w:r>
          </w:p>
          <w:p w:rsidR="00A13E14" w:rsidP="62C1C4FB" w:rsidRDefault="00A13E14" w14:paraId="1844BE49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8.30am – 11.30am</w:t>
            </w:r>
          </w:p>
          <w:p w:rsidR="00A13E14" w:rsidP="62C1C4FB" w:rsidRDefault="00A13E14" w14:paraId="2044C605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A13E14" w:rsidP="62C1C4FB" w:rsidRDefault="00A13E14" w14:paraId="096D7CF2" w14:textId="452B18DD">
            <w:pPr>
              <w:pStyle w:val="Normal"/>
              <w:jc w:val="center"/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</w:pPr>
            <w:r w:rsidRPr="62C1C4FB" w:rsidR="3287BC03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>Only urgent GP</w:t>
            </w:r>
            <w:r w:rsidRPr="62C1C4FB" w:rsidR="62D03FE2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 xml:space="preserve"> Requests -</w:t>
            </w:r>
            <w:r w:rsidRPr="62C1C4FB" w:rsidR="3287BC03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 xml:space="preserve"> </w:t>
            </w:r>
            <w:r w:rsidRPr="62C1C4FB" w:rsidR="3287BC03">
              <w:rPr>
                <w:rFonts w:ascii="Aptos" w:hAnsi="Aptos" w:eastAsia="Aptos" w:cs="Aptos"/>
                <w:b w:val="1"/>
                <w:bCs w:val="1"/>
                <w:noProof w:val="0"/>
                <w:sz w:val="16"/>
                <w:szCs w:val="16"/>
                <w:lang w:val="en-GB"/>
              </w:rPr>
              <w:t>Healthport</w:t>
            </w:r>
            <w:r w:rsidRPr="62C1C4FB" w:rsidR="3287BC03">
              <w:rPr>
                <w:rFonts w:ascii="Aptos" w:hAnsi="Aptos" w:eastAsia="Aptos" w:cs="Aptos"/>
                <w:b w:val="1"/>
                <w:bCs w:val="1"/>
                <w:noProof w:val="0"/>
                <w:sz w:val="16"/>
                <w:szCs w:val="16"/>
                <w:lang w:val="en-GB"/>
              </w:rPr>
              <w:t xml:space="preserve"> Community Diagnostic Centre (CDC) at Fulwood</w:t>
            </w:r>
            <w:r>
              <w:br/>
            </w:r>
            <w:r w:rsidRPr="62C1C4FB" w:rsidR="3287BC03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 xml:space="preserve"> - Monday to Friday, 08:30 to 12:30, subject to availability.</w:t>
            </w:r>
          </w:p>
        </w:tc>
        <w:tc>
          <w:tcPr>
            <w:tcW w:w="1984" w:type="dxa"/>
            <w:tcMar/>
          </w:tcPr>
          <w:p w:rsidR="00A13E14" w:rsidP="62C1C4FB" w:rsidRDefault="00A13E14" w14:paraId="485EFC32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Pr="00F4000B" w:rsidR="00A13E14" w:rsidP="62C1C4FB" w:rsidRDefault="00A13E14" w14:paraId="7EFDF169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MINERVA</w:t>
            </w:r>
            <w:r w:rsidRPr="62C1C4FB" w:rsidR="00A13E14">
              <w:rPr>
                <w:b w:val="1"/>
                <w:bCs w:val="1"/>
                <w:sz w:val="16"/>
                <w:szCs w:val="16"/>
              </w:rPr>
              <w:t xml:space="preserve"> HC</w:t>
            </w:r>
          </w:p>
          <w:p w:rsidR="00A13E14" w:rsidP="62C1C4FB" w:rsidRDefault="00A13E14" w14:paraId="6F2354E2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8.00am – 11.30am</w:t>
            </w:r>
            <w:r w:rsidRPr="62C1C4FB" w:rsidR="00C6008B">
              <w:rPr>
                <w:sz w:val="16"/>
                <w:szCs w:val="16"/>
              </w:rPr>
              <w:t xml:space="preserve"> </w:t>
            </w:r>
          </w:p>
          <w:p w:rsidR="00A13E14" w:rsidP="62C1C4FB" w:rsidRDefault="00A13E14" w14:paraId="397C592A" w14:textId="77777777" w14:noSpellErr="1">
            <w:pPr>
              <w:rPr>
                <w:b w:val="1"/>
                <w:bCs w:val="1"/>
                <w:sz w:val="16"/>
                <w:szCs w:val="16"/>
              </w:rPr>
            </w:pPr>
          </w:p>
          <w:p w:rsidRPr="00F4000B" w:rsidR="00A13E14" w:rsidP="62C1C4FB" w:rsidRDefault="00743689" w14:paraId="72756BDC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743689">
              <w:rPr>
                <w:b w:val="1"/>
                <w:bCs w:val="1"/>
                <w:sz w:val="16"/>
                <w:szCs w:val="16"/>
              </w:rPr>
              <w:t>FULWOOD CLINIC</w:t>
            </w:r>
          </w:p>
          <w:p w:rsidR="00A13E14" w:rsidP="62C1C4FB" w:rsidRDefault="00A13E14" w14:paraId="1DB7BB54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8.00</w:t>
            </w:r>
            <w:r w:rsidRPr="62C1C4FB" w:rsidR="00A13E14">
              <w:rPr>
                <w:sz w:val="16"/>
                <w:szCs w:val="16"/>
              </w:rPr>
              <w:t>am  –</w:t>
            </w:r>
            <w:r w:rsidRPr="62C1C4FB" w:rsidR="00A13E14">
              <w:rPr>
                <w:sz w:val="16"/>
                <w:szCs w:val="16"/>
              </w:rPr>
              <w:t xml:space="preserve"> 11.30am</w:t>
            </w:r>
          </w:p>
          <w:p w:rsidR="00A13E14" w:rsidP="62C1C4FB" w:rsidRDefault="00A13E14" w14:paraId="2C9A4847" w14:textId="77777777" w14:noSpellErr="1">
            <w:pPr>
              <w:jc w:val="center"/>
              <w:rPr>
                <w:sz w:val="16"/>
                <w:szCs w:val="16"/>
              </w:rPr>
            </w:pPr>
          </w:p>
          <w:p w:rsidRPr="00F4000B" w:rsidR="00A13E14" w:rsidP="62C1C4FB" w:rsidRDefault="00A13E14" w14:paraId="35D39F90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GEOFFREY STREET HC</w:t>
            </w:r>
          </w:p>
          <w:p w:rsidR="00A13E14" w:rsidP="62C1C4FB" w:rsidRDefault="00A13E14" w14:paraId="129D3400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8.30am – 11.30am</w:t>
            </w:r>
          </w:p>
          <w:p w:rsidR="00A13E14" w:rsidP="62C1C4FB" w:rsidRDefault="00A13E14" w14:paraId="33E0B1ED" w14:textId="77777777" w14:noSpellErr="1">
            <w:pPr>
              <w:rPr>
                <w:b w:val="1"/>
                <w:bCs w:val="1"/>
                <w:sz w:val="16"/>
                <w:szCs w:val="16"/>
              </w:rPr>
            </w:pPr>
          </w:p>
          <w:p w:rsidRPr="00F4000B" w:rsidR="00A13E14" w:rsidP="62C1C4FB" w:rsidRDefault="00A13E14" w14:paraId="4E16A757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LONGRIDGE HOSPITAL</w:t>
            </w:r>
          </w:p>
          <w:p w:rsidRPr="00F4000B" w:rsidR="00A13E14" w:rsidP="62C1C4FB" w:rsidRDefault="00D56C93" w14:paraId="561E9111" w14:textId="77777777">
            <w:pPr>
              <w:jc w:val="center"/>
              <w:rPr>
                <w:sz w:val="16"/>
                <w:szCs w:val="16"/>
              </w:rPr>
            </w:pPr>
            <w:r w:rsidRPr="62C1C4FB" w:rsidR="00D56C93">
              <w:rPr>
                <w:sz w:val="16"/>
                <w:szCs w:val="16"/>
              </w:rPr>
              <w:t>8.30</w:t>
            </w:r>
            <w:r w:rsidRPr="62C1C4FB" w:rsidR="00A13E14">
              <w:rPr>
                <w:sz w:val="16"/>
                <w:szCs w:val="16"/>
              </w:rPr>
              <w:t>am – 11.30am</w:t>
            </w:r>
          </w:p>
          <w:p w:rsidR="00A13E14" w:rsidP="62C1C4FB" w:rsidRDefault="00A13E14" w14:paraId="2C1FAC9E" w14:textId="3B1F8F6F">
            <w:pPr>
              <w:jc w:val="center"/>
              <w:rPr>
                <w:sz w:val="16"/>
                <w:szCs w:val="16"/>
              </w:rPr>
            </w:pPr>
          </w:p>
          <w:p w:rsidR="00A13E14" w:rsidP="62C1C4FB" w:rsidRDefault="00A13E14" w14:paraId="6DB0188F" w14:textId="42DF4A74">
            <w:pPr>
              <w:pStyle w:val="Normal"/>
              <w:jc w:val="center"/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</w:pPr>
            <w:r w:rsidRPr="62C1C4FB" w:rsidR="571B74FF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>Only urgent GP</w:t>
            </w:r>
            <w:r w:rsidRPr="62C1C4FB" w:rsidR="2710E664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 xml:space="preserve"> Requests -</w:t>
            </w:r>
            <w:r w:rsidRPr="62C1C4FB" w:rsidR="571B74FF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 xml:space="preserve"> </w:t>
            </w:r>
            <w:r w:rsidRPr="62C1C4FB" w:rsidR="571B74FF">
              <w:rPr>
                <w:rFonts w:ascii="Aptos" w:hAnsi="Aptos" w:eastAsia="Aptos" w:cs="Aptos"/>
                <w:b w:val="1"/>
                <w:bCs w:val="1"/>
                <w:noProof w:val="0"/>
                <w:sz w:val="16"/>
                <w:szCs w:val="16"/>
                <w:lang w:val="en-GB"/>
              </w:rPr>
              <w:t>Healthport</w:t>
            </w:r>
            <w:r w:rsidRPr="62C1C4FB" w:rsidR="571B74FF">
              <w:rPr>
                <w:rFonts w:ascii="Aptos" w:hAnsi="Aptos" w:eastAsia="Aptos" w:cs="Aptos"/>
                <w:b w:val="1"/>
                <w:bCs w:val="1"/>
                <w:noProof w:val="0"/>
                <w:sz w:val="16"/>
                <w:szCs w:val="16"/>
                <w:lang w:val="en-GB"/>
              </w:rPr>
              <w:t xml:space="preserve"> Community Diagnostic Centre (CDC) at Fulwoo</w:t>
            </w:r>
            <w:r w:rsidRPr="62C1C4FB" w:rsidR="571B74FF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>d</w:t>
            </w:r>
            <w:r>
              <w:br/>
            </w:r>
            <w:r w:rsidRPr="62C1C4FB" w:rsidR="571B74FF">
              <w:rPr>
                <w:rFonts w:ascii="Aptos" w:hAnsi="Aptos" w:eastAsia="Aptos" w:cs="Aptos"/>
                <w:noProof w:val="0"/>
                <w:sz w:val="16"/>
                <w:szCs w:val="16"/>
                <w:lang w:val="en-GB"/>
              </w:rPr>
              <w:t xml:space="preserve"> - Monday to Friday, 08:30 to 12:30, subject to availability.</w:t>
            </w:r>
          </w:p>
        </w:tc>
        <w:tc>
          <w:tcPr>
            <w:tcW w:w="2137" w:type="dxa"/>
            <w:tcMar/>
          </w:tcPr>
          <w:p w:rsidR="00A13E14" w:rsidP="62C1C4FB" w:rsidRDefault="00A13E14" w14:paraId="17AB088F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Pr="00AC2889" w:rsidR="00C26577" w:rsidP="62C1C4FB" w:rsidRDefault="00C26577" w14:paraId="17740AED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C26577">
              <w:rPr>
                <w:b w:val="1"/>
                <w:bCs w:val="1"/>
                <w:sz w:val="16"/>
                <w:szCs w:val="16"/>
              </w:rPr>
              <w:t>FULWOOD CLINIC</w:t>
            </w:r>
          </w:p>
          <w:p w:rsidRPr="00AC2889" w:rsidR="00C26577" w:rsidP="62C1C4FB" w:rsidRDefault="00C26577" w14:paraId="59D3E9AF" w14:textId="77777777">
            <w:pPr>
              <w:jc w:val="center"/>
              <w:rPr>
                <w:sz w:val="16"/>
                <w:szCs w:val="16"/>
              </w:rPr>
            </w:pPr>
            <w:r w:rsidRPr="62C1C4FB" w:rsidR="00C26577">
              <w:rPr>
                <w:sz w:val="16"/>
                <w:szCs w:val="16"/>
              </w:rPr>
              <w:t>8.30am – 12.00</w:t>
            </w:r>
            <w:r w:rsidRPr="62C1C4FB" w:rsidR="00C26577">
              <w:rPr>
                <w:sz w:val="16"/>
                <w:szCs w:val="16"/>
              </w:rPr>
              <w:t>pm</w:t>
            </w:r>
          </w:p>
          <w:p w:rsidRPr="00AF1922" w:rsidR="00A13E14" w:rsidP="62C1C4FB" w:rsidRDefault="00C26577" w14:paraId="31B8B245" w14:textId="77777777">
            <w:pPr>
              <w:jc w:val="center"/>
              <w:rPr>
                <w:b w:val="1"/>
                <w:bCs w:val="1"/>
                <w:sz w:val="16"/>
                <w:szCs w:val="16"/>
                <w:u w:val="single"/>
              </w:rPr>
            </w:pPr>
            <w:r w:rsidRPr="62C1C4FB" w:rsidR="00C26577">
              <w:rPr>
                <w:b w:val="1"/>
                <w:bCs w:val="1"/>
                <w:sz w:val="16"/>
                <w:szCs w:val="16"/>
                <w:highlight w:val="yellow"/>
                <w:u w:val="single"/>
              </w:rPr>
              <w:t>B</w:t>
            </w:r>
            <w:r w:rsidRPr="62C1C4FB" w:rsidR="00C26577">
              <w:rPr>
                <w:b w:val="1"/>
                <w:bCs w:val="1"/>
                <w:sz w:val="16"/>
                <w:szCs w:val="16"/>
                <w:highlight w:val="yellow"/>
                <w:u w:val="single"/>
              </w:rPr>
              <w:t xml:space="preserve">Y APPOINTMENT ONLY PLEASE RING  </w:t>
            </w:r>
            <w:r w:rsidRPr="62C1C4FB" w:rsidR="00166D88">
              <w:rPr>
                <w:b w:val="1"/>
                <w:bCs w:val="1"/>
                <w:sz w:val="16"/>
                <w:szCs w:val="16"/>
                <w:highlight w:val="yellow"/>
                <w:u w:val="single"/>
              </w:rPr>
              <w:t xml:space="preserve">                    01772 777226</w:t>
            </w:r>
          </w:p>
        </w:tc>
        <w:tc>
          <w:tcPr>
            <w:tcW w:w="2116" w:type="dxa"/>
            <w:tcMar/>
          </w:tcPr>
          <w:p w:rsidR="00A13E14" w:rsidP="62C1C4FB" w:rsidRDefault="00A13E14" w14:paraId="159BD6CA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Pr="00AC2889" w:rsidR="00A13E14" w:rsidP="62C1C4FB" w:rsidRDefault="00A13E14" w14:paraId="168BAF12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CHORLEY HC</w:t>
            </w:r>
          </w:p>
          <w:p w:rsidRPr="00AC2889" w:rsidR="00A13E14" w:rsidP="62C1C4FB" w:rsidRDefault="00A13E14" w14:paraId="07C7F50C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8.30am – 12.00</w:t>
            </w:r>
            <w:r w:rsidRPr="62C1C4FB" w:rsidR="00A13E14">
              <w:rPr>
                <w:sz w:val="16"/>
                <w:szCs w:val="16"/>
              </w:rPr>
              <w:t>pm</w:t>
            </w:r>
          </w:p>
          <w:p w:rsidRPr="00AF1922" w:rsidR="00A13E14" w:rsidP="62C1C4FB" w:rsidRDefault="00FF4BCF" w14:paraId="1D1086FB" w14:textId="77777777">
            <w:pPr>
              <w:jc w:val="center"/>
              <w:rPr>
                <w:b w:val="1"/>
                <w:bCs w:val="1"/>
                <w:sz w:val="16"/>
                <w:szCs w:val="16"/>
                <w:u w:val="single"/>
              </w:rPr>
            </w:pPr>
            <w:r w:rsidRPr="62C1C4FB" w:rsidR="00FF4BCF">
              <w:rPr>
                <w:b w:val="1"/>
                <w:bCs w:val="1"/>
                <w:sz w:val="16"/>
                <w:szCs w:val="16"/>
                <w:highlight w:val="yellow"/>
                <w:u w:val="single"/>
              </w:rPr>
              <w:t xml:space="preserve">BY APPOINTMENT ONLY </w:t>
            </w:r>
            <w:r w:rsidRPr="62C1C4FB" w:rsidR="00A13E14">
              <w:rPr>
                <w:b w:val="1"/>
                <w:bCs w:val="1"/>
                <w:sz w:val="16"/>
                <w:szCs w:val="16"/>
                <w:highlight w:val="yellow"/>
                <w:u w:val="single"/>
              </w:rPr>
              <w:t xml:space="preserve">PLEASE RING </w:t>
            </w:r>
            <w:r w:rsidRPr="62C1C4FB" w:rsidR="00BF362B">
              <w:rPr>
                <w:b w:val="1"/>
                <w:bCs w:val="1"/>
                <w:sz w:val="16"/>
                <w:szCs w:val="16"/>
                <w:highlight w:val="yellow"/>
                <w:u w:val="single"/>
              </w:rPr>
              <w:t xml:space="preserve">                     01772 644771</w:t>
            </w:r>
          </w:p>
        </w:tc>
      </w:tr>
    </w:tbl>
    <w:p w:rsidRPr="00EE2B82" w:rsidR="00A13E14" w:rsidP="62C1C4FB" w:rsidRDefault="00A13E14" w14:paraId="771F9DEE" w14:textId="77777777" w14:noSpellErr="1">
      <w:pPr>
        <w:spacing w:after="0" w:line="240" w:lineRule="auto"/>
        <w:ind w:left="60"/>
        <w:rPr>
          <w:b w:val="1"/>
          <w:bCs w:val="1"/>
          <w:sz w:val="16"/>
          <w:szCs w:val="16"/>
        </w:rPr>
      </w:pPr>
    </w:p>
    <w:tbl>
      <w:tblPr>
        <w:tblStyle w:val="TableGrid"/>
        <w:tblW w:w="15451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2127"/>
        <w:gridCol w:w="2268"/>
        <w:gridCol w:w="2126"/>
        <w:gridCol w:w="1984"/>
        <w:gridCol w:w="2129"/>
        <w:gridCol w:w="2124"/>
      </w:tblGrid>
      <w:tr w:rsidR="00A13E14" w:rsidTr="62C1C4FB" w14:paraId="2C17CFAB" w14:textId="77777777">
        <w:tc>
          <w:tcPr>
            <w:tcW w:w="567" w:type="dxa"/>
            <w:tcMar/>
          </w:tcPr>
          <w:p w:rsidR="00A13E14" w:rsidP="62C1C4FB" w:rsidRDefault="00A13E14" w14:paraId="12FAA069" w14:textId="77777777" w14:noSpellErr="1">
            <w:pPr>
              <w:rPr>
                <w:sz w:val="16"/>
                <w:szCs w:val="16"/>
              </w:rPr>
            </w:pPr>
          </w:p>
          <w:p w:rsidR="00A13E14" w:rsidP="62C1C4FB" w:rsidRDefault="00A13E14" w14:paraId="33E893D1" w14:textId="77777777" w14:noSpellErr="1">
            <w:pPr>
              <w:rPr>
                <w:sz w:val="16"/>
                <w:szCs w:val="16"/>
              </w:rPr>
            </w:pPr>
          </w:p>
          <w:p w:rsidR="00A13E14" w:rsidP="62C1C4FB" w:rsidRDefault="00A13E14" w14:paraId="7C7B9130" w14:textId="77777777" w14:noSpellErr="1">
            <w:pPr>
              <w:rPr>
                <w:sz w:val="16"/>
                <w:szCs w:val="16"/>
              </w:rPr>
            </w:pPr>
          </w:p>
          <w:p w:rsidR="00E05C00" w:rsidP="62C1C4FB" w:rsidRDefault="00E05C00" w14:paraId="2B7DDD98" w14:textId="77777777" w14:noSpellErr="1">
            <w:pPr>
              <w:rPr>
                <w:sz w:val="16"/>
                <w:szCs w:val="16"/>
              </w:rPr>
            </w:pPr>
          </w:p>
          <w:p w:rsidR="00E05C00" w:rsidP="62C1C4FB" w:rsidRDefault="00E05C00" w14:paraId="16AACD23" w14:textId="77777777" w14:noSpellErr="1">
            <w:pPr>
              <w:rPr>
                <w:sz w:val="16"/>
                <w:szCs w:val="16"/>
              </w:rPr>
            </w:pPr>
          </w:p>
          <w:p w:rsidRPr="00011C2C" w:rsidR="00E05C00" w:rsidP="62C1C4FB" w:rsidRDefault="00E05C00" w14:paraId="318C850B" w14:textId="77777777">
            <w:pPr>
              <w:rPr>
                <w:b w:val="1"/>
                <w:bCs w:val="1"/>
                <w:sz w:val="22"/>
                <w:szCs w:val="22"/>
              </w:rPr>
            </w:pPr>
            <w:r w:rsidRPr="62C1C4FB" w:rsidR="00E05C00">
              <w:rPr>
                <w:b w:val="1"/>
                <w:bCs w:val="1"/>
                <w:sz w:val="22"/>
                <w:szCs w:val="22"/>
              </w:rPr>
              <w:t>PM</w:t>
            </w:r>
          </w:p>
        </w:tc>
        <w:tc>
          <w:tcPr>
            <w:tcW w:w="2126" w:type="dxa"/>
            <w:tcMar/>
          </w:tcPr>
          <w:p w:rsidRPr="00F4000B" w:rsidR="00A13E14" w:rsidP="62C1C4FB" w:rsidRDefault="00A13E14" w14:paraId="76D8BBDA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MINERVA</w:t>
            </w:r>
            <w:r w:rsidRPr="62C1C4FB" w:rsidR="00FF4BCF">
              <w:rPr>
                <w:b w:val="1"/>
                <w:bCs w:val="1"/>
                <w:sz w:val="16"/>
                <w:szCs w:val="16"/>
              </w:rPr>
              <w:t xml:space="preserve"> HC</w:t>
            </w:r>
          </w:p>
          <w:p w:rsidRPr="00F4000B" w:rsidR="00A13E14" w:rsidP="62C1C4FB" w:rsidRDefault="00A13E14" w14:paraId="73AB979F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8.00am – 3.30pm</w:t>
            </w:r>
          </w:p>
          <w:p w:rsidRPr="00E05C00" w:rsidR="00A13E14" w:rsidP="62C1C4FB" w:rsidRDefault="00A13E14" w14:paraId="18E4B1AA" w14:textId="77777777">
            <w:pPr>
              <w:jc w:val="center"/>
              <w:rPr>
                <w:i w:val="1"/>
                <w:iCs w:val="1"/>
                <w:sz w:val="16"/>
                <w:szCs w:val="16"/>
              </w:rPr>
            </w:pPr>
            <w:r w:rsidRPr="62C1C4FB" w:rsidR="00A13E14">
              <w:rPr>
                <w:i w:val="1"/>
                <w:iCs w:val="1"/>
                <w:sz w:val="16"/>
                <w:szCs w:val="16"/>
              </w:rPr>
              <w:t>(no closure for lunch)</w:t>
            </w:r>
          </w:p>
          <w:p w:rsidR="00A13E14" w:rsidP="62C1C4FB" w:rsidRDefault="00A13E14" w14:paraId="188086D3" w14:textId="77777777" w14:noSpellErr="1">
            <w:pPr>
              <w:jc w:val="center"/>
              <w:rPr>
                <w:sz w:val="16"/>
                <w:szCs w:val="16"/>
              </w:rPr>
            </w:pPr>
          </w:p>
          <w:p w:rsidRPr="00B7616D" w:rsidR="00A13E14" w:rsidP="62C1C4FB" w:rsidRDefault="00A13E14" w14:paraId="15C10BBF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ASHTON HEALTH CENTRE</w:t>
            </w:r>
          </w:p>
          <w:p w:rsidR="00A13E14" w:rsidP="62C1C4FB" w:rsidRDefault="00944AD6" w14:paraId="29EC4F9E" w14:textId="77777777">
            <w:pPr>
              <w:jc w:val="center"/>
              <w:rPr>
                <w:sz w:val="16"/>
                <w:szCs w:val="16"/>
              </w:rPr>
            </w:pPr>
            <w:r w:rsidRPr="62C1C4FB" w:rsidR="73CA624C">
              <w:rPr>
                <w:sz w:val="16"/>
                <w:szCs w:val="16"/>
              </w:rPr>
              <w:t>1.00</w:t>
            </w:r>
            <w:r w:rsidRPr="62C1C4FB" w:rsidR="00A13E14">
              <w:rPr>
                <w:sz w:val="16"/>
                <w:szCs w:val="16"/>
              </w:rPr>
              <w:t>pm</w:t>
            </w:r>
            <w:r w:rsidRPr="62C1C4FB" w:rsidR="00A13E14">
              <w:rPr>
                <w:sz w:val="16"/>
                <w:szCs w:val="16"/>
              </w:rPr>
              <w:t xml:space="preserve"> – 3.30pm</w:t>
            </w:r>
          </w:p>
          <w:p w:rsidR="00A13E14" w:rsidP="62C1C4FB" w:rsidRDefault="00A13E14" w14:paraId="69B720D6" w14:textId="77777777" w14:noSpellErr="1">
            <w:pPr>
              <w:jc w:val="center"/>
              <w:rPr>
                <w:sz w:val="16"/>
                <w:szCs w:val="16"/>
              </w:rPr>
            </w:pPr>
          </w:p>
          <w:p w:rsidRPr="00F4000B" w:rsidR="00A13E14" w:rsidP="62C1C4FB" w:rsidRDefault="00A13E14" w14:paraId="317393AD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INGOL</w:t>
            </w:r>
            <w:r w:rsidRPr="62C1C4FB" w:rsidR="00A13E14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62C1C4FB" w:rsidR="00A13E14">
              <w:rPr>
                <w:b w:val="1"/>
                <w:bCs w:val="1"/>
                <w:sz w:val="16"/>
                <w:szCs w:val="16"/>
              </w:rPr>
              <w:t>HEALTH CENTRE</w:t>
            </w:r>
          </w:p>
          <w:p w:rsidR="00A13E14" w:rsidP="62C1C4FB" w:rsidRDefault="00A13E14" w14:paraId="39F516D6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1.00pm – 3.30pm</w:t>
            </w:r>
          </w:p>
          <w:p w:rsidR="00A13E14" w:rsidP="62C1C4FB" w:rsidRDefault="00A13E14" w14:paraId="0A79D20F" w14:textId="77777777" w14:noSpellErr="1">
            <w:pPr>
              <w:jc w:val="center"/>
              <w:rPr>
                <w:sz w:val="16"/>
                <w:szCs w:val="16"/>
              </w:rPr>
            </w:pPr>
          </w:p>
          <w:p w:rsidRPr="00F4000B" w:rsidR="00A13E14" w:rsidP="62C1C4FB" w:rsidRDefault="00A13E14" w14:paraId="7E7C3368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LONGRIDGE HOSPITAL</w:t>
            </w:r>
          </w:p>
          <w:p w:rsidR="00A13E14" w:rsidP="62C1C4FB" w:rsidRDefault="00A13E14" w14:paraId="7DCD1231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1.00pm – 3.30pm</w:t>
            </w:r>
          </w:p>
          <w:p w:rsidR="00E05C00" w:rsidP="62C1C4FB" w:rsidRDefault="00E05C00" w14:paraId="3F3FD3EB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E05C00" w:rsidP="62C1C4FB" w:rsidRDefault="00E05C00" w14:paraId="0EB1AA6D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E05C00">
              <w:rPr>
                <w:b w:val="1"/>
                <w:bCs w:val="1"/>
                <w:sz w:val="16"/>
                <w:szCs w:val="16"/>
              </w:rPr>
              <w:t>CHORLEY HC</w:t>
            </w:r>
          </w:p>
          <w:p w:rsidR="00E05C00" w:rsidP="62C1C4FB" w:rsidRDefault="00E05C00" w14:paraId="50E3D916" w14:textId="77777777">
            <w:pPr>
              <w:jc w:val="center"/>
              <w:rPr>
                <w:sz w:val="16"/>
                <w:szCs w:val="16"/>
              </w:rPr>
            </w:pPr>
            <w:r w:rsidRPr="62C1C4FB" w:rsidR="00E05C00">
              <w:rPr>
                <w:sz w:val="16"/>
                <w:szCs w:val="16"/>
              </w:rPr>
              <w:t>5.00pm – 7.30pm</w:t>
            </w:r>
          </w:p>
          <w:p w:rsidRPr="00AF1922" w:rsidR="00A13E14" w:rsidP="62C1C4FB" w:rsidRDefault="00FF4BCF" w14:paraId="500BF164" w14:textId="77777777">
            <w:pPr>
              <w:jc w:val="center"/>
              <w:rPr>
                <w:sz w:val="16"/>
                <w:szCs w:val="16"/>
                <w:u w:val="single"/>
              </w:rPr>
            </w:pPr>
            <w:r w:rsidRPr="62C1C4FB" w:rsidR="00FF4BCF">
              <w:rPr>
                <w:b w:val="1"/>
                <w:bCs w:val="1"/>
                <w:sz w:val="16"/>
                <w:szCs w:val="16"/>
                <w:highlight w:val="yellow"/>
                <w:u w:val="single"/>
              </w:rPr>
              <w:t>BY APPOINTMENT ONLY</w:t>
            </w:r>
            <w:r w:rsidRPr="62C1C4FB" w:rsidR="00E05C00">
              <w:rPr>
                <w:b w:val="1"/>
                <w:bCs w:val="1"/>
                <w:sz w:val="16"/>
                <w:szCs w:val="16"/>
                <w:highlight w:val="yellow"/>
                <w:u w:val="single"/>
              </w:rPr>
              <w:t xml:space="preserve"> PLEASE RING </w:t>
            </w:r>
            <w:r w:rsidRPr="62C1C4FB" w:rsidR="00BF362B">
              <w:rPr>
                <w:b w:val="1"/>
                <w:bCs w:val="1"/>
                <w:sz w:val="16"/>
                <w:szCs w:val="16"/>
                <w:highlight w:val="yellow"/>
                <w:u w:val="single"/>
              </w:rPr>
              <w:t xml:space="preserve">                     01772 644771</w:t>
            </w:r>
          </w:p>
        </w:tc>
        <w:tc>
          <w:tcPr>
            <w:tcW w:w="2127" w:type="dxa"/>
            <w:tcMar/>
          </w:tcPr>
          <w:p w:rsidRPr="00F4000B" w:rsidR="00A13E14" w:rsidP="62C1C4FB" w:rsidRDefault="00A13E14" w14:paraId="75385F58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MINERVA</w:t>
            </w:r>
            <w:r w:rsidRPr="62C1C4FB" w:rsidR="00FF4BCF">
              <w:rPr>
                <w:b w:val="1"/>
                <w:bCs w:val="1"/>
                <w:sz w:val="16"/>
                <w:szCs w:val="16"/>
              </w:rPr>
              <w:t xml:space="preserve"> HC</w:t>
            </w:r>
          </w:p>
          <w:p w:rsidRPr="00F4000B" w:rsidR="00A13E14" w:rsidP="62C1C4FB" w:rsidRDefault="00A13E14" w14:paraId="0EAEA0E4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8.00am – 3.30pm</w:t>
            </w:r>
          </w:p>
          <w:p w:rsidRPr="00E05C00" w:rsidR="000E503C" w:rsidP="62C1C4FB" w:rsidRDefault="000E503C" w14:paraId="5C5F1049" w14:textId="77777777">
            <w:pPr>
              <w:jc w:val="center"/>
              <w:rPr>
                <w:i w:val="1"/>
                <w:iCs w:val="1"/>
                <w:sz w:val="16"/>
                <w:szCs w:val="16"/>
              </w:rPr>
            </w:pPr>
            <w:r w:rsidRPr="62C1C4FB" w:rsidR="508EBE57">
              <w:rPr>
                <w:i w:val="1"/>
                <w:iCs w:val="1"/>
                <w:sz w:val="16"/>
                <w:szCs w:val="16"/>
              </w:rPr>
              <w:t>(no closure for lunch</w:t>
            </w:r>
            <w:r w:rsidRPr="62C1C4FB" w:rsidR="00060EE4">
              <w:rPr>
                <w:i w:val="1"/>
                <w:iCs w:val="1"/>
                <w:sz w:val="16"/>
                <w:szCs w:val="16"/>
              </w:rPr>
              <w:t>)</w:t>
            </w:r>
          </w:p>
          <w:p w:rsidR="00E05C00" w:rsidP="62C1C4FB" w:rsidRDefault="00E05C00" w14:paraId="4600A8F8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FF4BCF" w:rsidP="62C1C4FB" w:rsidRDefault="000E503C" w14:paraId="225F13E1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508EBE57">
              <w:rPr>
                <w:b w:val="1"/>
                <w:bCs w:val="1"/>
                <w:sz w:val="16"/>
                <w:szCs w:val="16"/>
              </w:rPr>
              <w:t xml:space="preserve">PENWORTHAM </w:t>
            </w:r>
          </w:p>
          <w:p w:rsidR="00E05C00" w:rsidP="62C1C4FB" w:rsidRDefault="000E503C" w14:paraId="348A53CA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508EBE57">
              <w:rPr>
                <w:b w:val="1"/>
                <w:bCs w:val="1"/>
                <w:sz w:val="16"/>
                <w:szCs w:val="16"/>
              </w:rPr>
              <w:t>ST MARY’S HC</w:t>
            </w:r>
          </w:p>
          <w:p w:rsidRPr="000E503C" w:rsidR="000E503C" w:rsidP="62C1C4FB" w:rsidRDefault="004913BA" w14:paraId="39BD36F0" w14:textId="77777777">
            <w:pPr>
              <w:jc w:val="center"/>
              <w:rPr>
                <w:sz w:val="16"/>
                <w:szCs w:val="16"/>
              </w:rPr>
            </w:pPr>
            <w:r w:rsidRPr="62C1C4FB" w:rsidR="7334AC76">
              <w:rPr>
                <w:sz w:val="16"/>
                <w:szCs w:val="16"/>
              </w:rPr>
              <w:t>12.45pm – 3.30</w:t>
            </w:r>
            <w:r w:rsidRPr="62C1C4FB" w:rsidR="508EBE57">
              <w:rPr>
                <w:sz w:val="16"/>
                <w:szCs w:val="16"/>
              </w:rPr>
              <w:t>pm</w:t>
            </w:r>
          </w:p>
          <w:p w:rsidR="00E05C00" w:rsidP="62C1C4FB" w:rsidRDefault="00E05C00" w14:paraId="2AF164C3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E05C00" w:rsidP="62C1C4FB" w:rsidRDefault="00E05C00" w14:paraId="09B362F0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E05C00" w:rsidP="62C1C4FB" w:rsidRDefault="00E05C00" w14:paraId="41E73959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E05C00" w:rsidP="62C1C4FB" w:rsidRDefault="00E05C00" w14:paraId="5E8FF2F5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E05C00" w:rsidP="62C1C4FB" w:rsidRDefault="00E05C00" w14:paraId="536882DC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E05C00" w:rsidP="62C1C4FB" w:rsidRDefault="00E05C00" w14:paraId="6B71144D" w14:textId="77777777" w14:noSpellErr="1">
            <w:pPr>
              <w:rPr>
                <w:sz w:val="16"/>
                <w:szCs w:val="16"/>
              </w:rPr>
            </w:pPr>
          </w:p>
          <w:p w:rsidRPr="00AF1922" w:rsidR="00E05C00" w:rsidP="62C1C4FB" w:rsidRDefault="00E05C00" w14:paraId="6C24BAC4" w14:textId="77777777" w14:noSpellErr="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Mar/>
          </w:tcPr>
          <w:p w:rsidRPr="00F4000B" w:rsidR="00A13E14" w:rsidP="62C1C4FB" w:rsidRDefault="00CD0FB5" w14:paraId="581DE784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CD0FB5">
              <w:rPr>
                <w:b w:val="1"/>
                <w:bCs w:val="1"/>
                <w:sz w:val="16"/>
                <w:szCs w:val="16"/>
              </w:rPr>
              <w:t>MINERVA HC</w:t>
            </w:r>
          </w:p>
          <w:p w:rsidR="00A13E14" w:rsidP="62C1C4FB" w:rsidRDefault="0066572E" w14:paraId="0E47859A" w14:textId="77777777">
            <w:pPr>
              <w:jc w:val="center"/>
              <w:rPr>
                <w:sz w:val="16"/>
                <w:szCs w:val="16"/>
              </w:rPr>
            </w:pPr>
            <w:r w:rsidRPr="62C1C4FB" w:rsidR="0E23D5A3">
              <w:rPr>
                <w:sz w:val="16"/>
                <w:szCs w:val="16"/>
              </w:rPr>
              <w:t>8.00am</w:t>
            </w:r>
            <w:r w:rsidRPr="62C1C4FB" w:rsidR="00A13E14">
              <w:rPr>
                <w:sz w:val="16"/>
                <w:szCs w:val="16"/>
              </w:rPr>
              <w:t xml:space="preserve"> – 3.30pm</w:t>
            </w:r>
          </w:p>
          <w:p w:rsidRPr="00E05C00" w:rsidR="0066572E" w:rsidP="62C1C4FB" w:rsidRDefault="0066572E" w14:paraId="68DD25D5" w14:textId="77777777">
            <w:pPr>
              <w:jc w:val="center"/>
              <w:rPr>
                <w:i w:val="1"/>
                <w:iCs w:val="1"/>
                <w:sz w:val="16"/>
                <w:szCs w:val="16"/>
              </w:rPr>
            </w:pPr>
            <w:r w:rsidRPr="62C1C4FB" w:rsidR="0E23D5A3">
              <w:rPr>
                <w:i w:val="1"/>
                <w:iCs w:val="1"/>
                <w:sz w:val="16"/>
                <w:szCs w:val="16"/>
              </w:rPr>
              <w:t>(no closure for lunch)</w:t>
            </w:r>
          </w:p>
          <w:p w:rsidR="0066572E" w:rsidP="62C1C4FB" w:rsidRDefault="0066572E" w14:paraId="070141C3" w14:textId="77777777" w14:noSpellErr="1">
            <w:pPr>
              <w:rPr>
                <w:b w:val="1"/>
                <w:bCs w:val="1"/>
                <w:sz w:val="16"/>
                <w:szCs w:val="16"/>
              </w:rPr>
            </w:pPr>
          </w:p>
          <w:p w:rsidRPr="00F4000B" w:rsidR="00E05C00" w:rsidP="62C1C4FB" w:rsidRDefault="00E05C00" w14:paraId="56448019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E05C00">
              <w:rPr>
                <w:b w:val="1"/>
                <w:bCs w:val="1"/>
                <w:sz w:val="16"/>
                <w:szCs w:val="16"/>
              </w:rPr>
              <w:t>RIBBLETON CLINIC</w:t>
            </w:r>
          </w:p>
          <w:p w:rsidR="00E05C00" w:rsidP="62C1C4FB" w:rsidRDefault="00E05C00" w14:paraId="1CF32A02" w14:textId="77777777">
            <w:pPr>
              <w:jc w:val="center"/>
              <w:rPr>
                <w:sz w:val="16"/>
                <w:szCs w:val="16"/>
              </w:rPr>
            </w:pPr>
            <w:r w:rsidRPr="62C1C4FB" w:rsidR="00E05C00">
              <w:rPr>
                <w:sz w:val="16"/>
                <w:szCs w:val="16"/>
              </w:rPr>
              <w:t>1.00pm – 3.30pm</w:t>
            </w:r>
          </w:p>
          <w:p w:rsidR="003970D5" w:rsidP="62C1C4FB" w:rsidRDefault="003970D5" w14:paraId="379F49EC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3970D5" w:rsidP="62C1C4FB" w:rsidRDefault="003970D5" w14:paraId="74E3A93D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="003970D5" w:rsidP="62C1C4FB" w:rsidRDefault="003970D5" w14:paraId="5CE08670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="003970D5" w:rsidP="62C1C4FB" w:rsidRDefault="003970D5" w14:paraId="2C926B81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Pr="00ED5020" w:rsidR="003970D5" w:rsidP="62C1C4FB" w:rsidRDefault="00CD0FB5" w14:paraId="0832EE29" w14:textId="77777777">
            <w:pPr>
              <w:jc w:val="center"/>
              <w:rPr>
                <w:b w:val="1"/>
                <w:bCs w:val="1"/>
                <w:color w:val="0070C0"/>
                <w:sz w:val="16"/>
                <w:szCs w:val="16"/>
              </w:rPr>
            </w:pPr>
            <w:r w:rsidRPr="62C1C4FB" w:rsidR="00CD0FB5">
              <w:rPr>
                <w:b w:val="1"/>
                <w:bCs w:val="1"/>
                <w:color w:val="0070C0"/>
                <w:sz w:val="16"/>
                <w:szCs w:val="16"/>
              </w:rPr>
              <w:t>FULWOOD CLINIC</w:t>
            </w:r>
          </w:p>
          <w:p w:rsidRPr="00ED5020" w:rsidR="003970D5" w:rsidP="62C1C4FB" w:rsidRDefault="00FA1DB3" w14:paraId="24E75A83" w14:textId="77777777">
            <w:pPr>
              <w:jc w:val="center"/>
              <w:rPr>
                <w:b w:val="1"/>
                <w:bCs w:val="1"/>
                <w:color w:val="0070C0"/>
                <w:sz w:val="16"/>
                <w:szCs w:val="16"/>
              </w:rPr>
            </w:pPr>
            <w:r w:rsidRPr="62C1C4FB" w:rsidR="7E884F69">
              <w:rPr>
                <w:b w:val="1"/>
                <w:bCs w:val="1"/>
                <w:color w:val="0070C0"/>
                <w:sz w:val="16"/>
                <w:szCs w:val="16"/>
              </w:rPr>
              <w:t>Paediatrics</w:t>
            </w:r>
            <w:r w:rsidRPr="62C1C4FB" w:rsidR="3FC27F68">
              <w:rPr>
                <w:b w:val="1"/>
                <w:bCs w:val="1"/>
                <w:color w:val="0070C0"/>
                <w:sz w:val="16"/>
                <w:szCs w:val="16"/>
              </w:rPr>
              <w:t xml:space="preserve"> ONLY</w:t>
            </w:r>
          </w:p>
          <w:p w:rsidRPr="00ED5020" w:rsidR="003970D5" w:rsidP="62C1C4FB" w:rsidRDefault="003970D5" w14:paraId="5A880F3B" w14:textId="77777777">
            <w:pPr>
              <w:jc w:val="center"/>
              <w:rPr>
                <w:color w:val="0070C0"/>
                <w:sz w:val="16"/>
                <w:szCs w:val="16"/>
              </w:rPr>
            </w:pPr>
            <w:r w:rsidRPr="62C1C4FB" w:rsidR="3FC27F68">
              <w:rPr>
                <w:color w:val="0070C0"/>
                <w:sz w:val="16"/>
                <w:szCs w:val="16"/>
              </w:rPr>
              <w:t>1.00pm – 4.00pm</w:t>
            </w:r>
          </w:p>
          <w:p w:rsidRPr="003970D5" w:rsidR="003970D5" w:rsidP="62C1C4FB" w:rsidRDefault="003970D5" w14:paraId="30BD3AC1" w14:textId="77777777">
            <w:pPr>
              <w:jc w:val="center"/>
              <w:rPr>
                <w:b w:val="1"/>
                <w:bCs w:val="1"/>
                <w:color w:val="0070C0"/>
                <w:sz w:val="16"/>
                <w:szCs w:val="16"/>
                <w:u w:val="single"/>
              </w:rPr>
            </w:pPr>
            <w:r w:rsidRPr="62C1C4FB" w:rsidR="3FC27F68">
              <w:rPr>
                <w:b w:val="1"/>
                <w:bCs w:val="1"/>
                <w:color w:val="0070C0"/>
                <w:sz w:val="16"/>
                <w:szCs w:val="16"/>
                <w:u w:val="single"/>
              </w:rPr>
              <w:t xml:space="preserve">BY APPOINTMENT ONLY PLEASE RING  </w:t>
            </w:r>
            <w:r w:rsidRPr="62C1C4FB" w:rsidR="00CD0FB5">
              <w:rPr>
                <w:b w:val="1"/>
                <w:bCs w:val="1"/>
                <w:color w:val="0070C0"/>
                <w:sz w:val="16"/>
                <w:szCs w:val="16"/>
                <w:u w:val="single"/>
              </w:rPr>
              <w:t xml:space="preserve">                    01772 777226</w:t>
            </w:r>
          </w:p>
        </w:tc>
        <w:tc>
          <w:tcPr>
            <w:tcW w:w="2126" w:type="dxa"/>
            <w:tcMar/>
          </w:tcPr>
          <w:p w:rsidRPr="00F4000B" w:rsidR="00A13E14" w:rsidP="62C1C4FB" w:rsidRDefault="00743689" w14:paraId="6683BC4D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743689">
              <w:rPr>
                <w:b w:val="1"/>
                <w:bCs w:val="1"/>
                <w:sz w:val="16"/>
                <w:szCs w:val="16"/>
              </w:rPr>
              <w:t>FULWOOD CLINIC</w:t>
            </w:r>
          </w:p>
          <w:p w:rsidR="00A13E14" w:rsidP="62C1C4FB" w:rsidRDefault="00A13E14" w14:paraId="66DBCD08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12.45pm – 3.30pm</w:t>
            </w:r>
          </w:p>
          <w:p w:rsidR="00A13E14" w:rsidP="62C1C4FB" w:rsidRDefault="00A13E14" w14:paraId="19559DCD" w14:textId="77777777" w14:noSpellErr="1">
            <w:pPr>
              <w:jc w:val="center"/>
              <w:rPr>
                <w:sz w:val="16"/>
                <w:szCs w:val="16"/>
              </w:rPr>
            </w:pPr>
          </w:p>
          <w:p w:rsidRPr="00F4000B" w:rsidR="00A13E14" w:rsidP="62C1C4FB" w:rsidRDefault="00A13E14" w14:paraId="0493788D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A13E14">
              <w:rPr>
                <w:b w:val="1"/>
                <w:bCs w:val="1"/>
                <w:sz w:val="16"/>
                <w:szCs w:val="16"/>
              </w:rPr>
              <w:t>ASHTON HEALTH CENTRE</w:t>
            </w:r>
          </w:p>
          <w:p w:rsidR="00A13E14" w:rsidP="62C1C4FB" w:rsidRDefault="00A13E14" w14:paraId="288459BE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1.00pm – 3.30pm</w:t>
            </w:r>
          </w:p>
          <w:p w:rsidR="003970D5" w:rsidP="62C1C4FB" w:rsidRDefault="003970D5" w14:paraId="7873A16A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3970D5" w:rsidP="62C1C4FB" w:rsidRDefault="003970D5" w14:paraId="07046615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="003970D5" w:rsidP="62C1C4FB" w:rsidRDefault="003970D5" w14:paraId="4ECCEFCC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="003970D5" w:rsidP="62C1C4FB" w:rsidRDefault="003970D5" w14:paraId="2718397B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</w:p>
          <w:p w:rsidRPr="00ED5020" w:rsidR="003970D5" w:rsidP="62C1C4FB" w:rsidRDefault="003970D5" w14:paraId="6761EB63" w14:textId="77777777">
            <w:pPr>
              <w:jc w:val="center"/>
              <w:rPr>
                <w:b w:val="1"/>
                <w:bCs w:val="1"/>
                <w:color w:val="0070C0"/>
                <w:sz w:val="16"/>
                <w:szCs w:val="16"/>
              </w:rPr>
            </w:pPr>
            <w:r w:rsidRPr="62C1C4FB" w:rsidR="3FC27F68">
              <w:rPr>
                <w:b w:val="1"/>
                <w:bCs w:val="1"/>
                <w:color w:val="0070C0"/>
                <w:sz w:val="16"/>
                <w:szCs w:val="16"/>
              </w:rPr>
              <w:t>CHORLEY HC</w:t>
            </w:r>
          </w:p>
          <w:p w:rsidRPr="00ED5020" w:rsidR="003970D5" w:rsidP="62C1C4FB" w:rsidRDefault="00FA1DB3" w14:paraId="32902EA6" w14:textId="77777777">
            <w:pPr>
              <w:jc w:val="center"/>
              <w:rPr>
                <w:b w:val="1"/>
                <w:bCs w:val="1"/>
                <w:color w:val="0070C0"/>
                <w:sz w:val="16"/>
                <w:szCs w:val="16"/>
              </w:rPr>
            </w:pPr>
            <w:r w:rsidRPr="62C1C4FB" w:rsidR="7E884F69">
              <w:rPr>
                <w:b w:val="1"/>
                <w:bCs w:val="1"/>
                <w:color w:val="0070C0"/>
                <w:sz w:val="16"/>
                <w:szCs w:val="16"/>
              </w:rPr>
              <w:t>Paediatrics</w:t>
            </w:r>
            <w:r w:rsidRPr="62C1C4FB" w:rsidR="3FC27F68">
              <w:rPr>
                <w:b w:val="1"/>
                <w:bCs w:val="1"/>
                <w:color w:val="0070C0"/>
                <w:sz w:val="16"/>
                <w:szCs w:val="16"/>
              </w:rPr>
              <w:t xml:space="preserve"> ONLY</w:t>
            </w:r>
          </w:p>
          <w:p w:rsidRPr="00ED5020" w:rsidR="003970D5" w:rsidP="62C1C4FB" w:rsidRDefault="003970D5" w14:paraId="605A6F8B" w14:textId="77777777">
            <w:pPr>
              <w:jc w:val="center"/>
              <w:rPr>
                <w:color w:val="0070C0"/>
                <w:sz w:val="16"/>
                <w:szCs w:val="16"/>
              </w:rPr>
            </w:pPr>
            <w:r w:rsidRPr="62C1C4FB" w:rsidR="3FC27F68">
              <w:rPr>
                <w:color w:val="0070C0"/>
                <w:sz w:val="16"/>
                <w:szCs w:val="16"/>
              </w:rPr>
              <w:t>1.00pm – 4.00pm</w:t>
            </w:r>
          </w:p>
          <w:p w:rsidR="003970D5" w:rsidP="62C1C4FB" w:rsidRDefault="003970D5" w14:paraId="08760E27" w14:textId="77777777">
            <w:pPr>
              <w:jc w:val="center"/>
              <w:rPr>
                <w:b w:val="1"/>
                <w:bCs w:val="1"/>
                <w:color w:val="0070C0"/>
                <w:sz w:val="16"/>
                <w:szCs w:val="16"/>
                <w:u w:val="single"/>
              </w:rPr>
            </w:pPr>
            <w:r w:rsidRPr="62C1C4FB" w:rsidR="3FC27F68">
              <w:rPr>
                <w:b w:val="1"/>
                <w:bCs w:val="1"/>
                <w:color w:val="0070C0"/>
                <w:sz w:val="16"/>
                <w:szCs w:val="16"/>
                <w:u w:val="single"/>
              </w:rPr>
              <w:t xml:space="preserve">BY APPOINTMENT ONLY PLEASE RING  </w:t>
            </w:r>
            <w:r w:rsidRPr="62C1C4FB" w:rsidR="00CD0FB5">
              <w:rPr>
                <w:b w:val="1"/>
                <w:bCs w:val="1"/>
                <w:color w:val="0070C0"/>
                <w:sz w:val="16"/>
                <w:szCs w:val="16"/>
                <w:u w:val="single"/>
              </w:rPr>
              <w:t xml:space="preserve">                    01772 777226</w:t>
            </w:r>
          </w:p>
        </w:tc>
        <w:tc>
          <w:tcPr>
            <w:tcW w:w="1984" w:type="dxa"/>
            <w:tcMar/>
          </w:tcPr>
          <w:p w:rsidRPr="00F4000B" w:rsidR="00060EE4" w:rsidP="62C1C4FB" w:rsidRDefault="00060EE4" w14:paraId="34099BCD" w14:textId="7777777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62C1C4FB" w:rsidR="00060EE4">
              <w:rPr>
                <w:b w:val="1"/>
                <w:bCs w:val="1"/>
                <w:sz w:val="16"/>
                <w:szCs w:val="16"/>
              </w:rPr>
              <w:t>MINERVA</w:t>
            </w:r>
            <w:r w:rsidRPr="62C1C4FB" w:rsidR="00060EE4">
              <w:rPr>
                <w:b w:val="1"/>
                <w:bCs w:val="1"/>
                <w:sz w:val="16"/>
                <w:szCs w:val="16"/>
              </w:rPr>
              <w:t xml:space="preserve"> HC</w:t>
            </w:r>
          </w:p>
          <w:p w:rsidRPr="00F4000B" w:rsidR="00060EE4" w:rsidP="62C1C4FB" w:rsidRDefault="00C6008B" w14:paraId="6FAAD2B3" w14:textId="77777777">
            <w:pPr>
              <w:jc w:val="center"/>
              <w:rPr>
                <w:sz w:val="16"/>
                <w:szCs w:val="16"/>
              </w:rPr>
            </w:pPr>
            <w:r w:rsidRPr="62C1C4FB" w:rsidR="00C6008B">
              <w:rPr>
                <w:sz w:val="16"/>
                <w:szCs w:val="16"/>
              </w:rPr>
              <w:t>12.30pm</w:t>
            </w:r>
            <w:r w:rsidRPr="62C1C4FB" w:rsidR="00060EE4">
              <w:rPr>
                <w:sz w:val="16"/>
                <w:szCs w:val="16"/>
              </w:rPr>
              <w:t xml:space="preserve"> – 3.30pm</w:t>
            </w:r>
          </w:p>
          <w:p w:rsidR="00E05C00" w:rsidP="62C1C4FB" w:rsidRDefault="00E05C00" w14:paraId="076204F5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E05C00" w:rsidP="62C1C4FB" w:rsidRDefault="00E05C00" w14:paraId="5664DC15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5D02EB" w:rsidP="62C1C4FB" w:rsidRDefault="005D02EB" w14:paraId="765BEA7E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A13E14" w:rsidP="62C1C4FB" w:rsidRDefault="00A13E14" w14:paraId="3F3FCDF2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dxa"/>
            <w:tcMar/>
          </w:tcPr>
          <w:p w:rsidR="00E05C00" w:rsidP="62C1C4FB" w:rsidRDefault="00E05C00" w14:paraId="0DCCA598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E05C00" w:rsidP="62C1C4FB" w:rsidRDefault="00E05C00" w14:paraId="7EF9622D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E05C00" w:rsidP="62C1C4FB" w:rsidRDefault="00E05C00" w14:paraId="40384DC3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E05C00" w:rsidP="62C1C4FB" w:rsidRDefault="00E05C00" w14:paraId="4B0BFD98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5D02EB" w:rsidP="62C1C4FB" w:rsidRDefault="005D02EB" w14:paraId="260C7C33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A13E14" w:rsidP="62C1C4FB" w:rsidRDefault="00A13E14" w14:paraId="48056B0C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NO CLINICS ON SATURDAY AFTERNOON</w:t>
            </w:r>
          </w:p>
        </w:tc>
        <w:tc>
          <w:tcPr>
            <w:tcW w:w="2124" w:type="dxa"/>
            <w:tcMar/>
          </w:tcPr>
          <w:p w:rsidR="00E05C00" w:rsidP="62C1C4FB" w:rsidRDefault="00E05C00" w14:paraId="12E87FE2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E05C00" w:rsidP="62C1C4FB" w:rsidRDefault="00E05C00" w14:paraId="7C7EB061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E05C00" w:rsidP="62C1C4FB" w:rsidRDefault="00E05C00" w14:paraId="23416AAF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E05C00" w:rsidP="62C1C4FB" w:rsidRDefault="00E05C00" w14:paraId="1FA66F5A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5D02EB" w:rsidP="62C1C4FB" w:rsidRDefault="005D02EB" w14:paraId="4F0A96E0" w14:textId="77777777" w14:noSpellErr="1">
            <w:pPr>
              <w:jc w:val="center"/>
              <w:rPr>
                <w:sz w:val="16"/>
                <w:szCs w:val="16"/>
              </w:rPr>
            </w:pPr>
          </w:p>
          <w:p w:rsidR="00A13E14" w:rsidP="62C1C4FB" w:rsidRDefault="00A13E14" w14:paraId="644AFEA4" w14:textId="77777777">
            <w:pPr>
              <w:jc w:val="center"/>
              <w:rPr>
                <w:sz w:val="16"/>
                <w:szCs w:val="16"/>
              </w:rPr>
            </w:pPr>
            <w:r w:rsidRPr="62C1C4FB" w:rsidR="00A13E14">
              <w:rPr>
                <w:sz w:val="16"/>
                <w:szCs w:val="16"/>
              </w:rPr>
              <w:t>NO CLINICS ON SUNDAY AFTERNOON</w:t>
            </w:r>
          </w:p>
        </w:tc>
      </w:tr>
    </w:tbl>
    <w:p w:rsidRPr="008F2377" w:rsidR="00334FB4" w:rsidP="00334FB4" w:rsidRDefault="00011C2C" w14:paraId="288690CA" w14:textId="77777777">
      <w:pPr>
        <w:tabs>
          <w:tab w:val="left" w:pos="3405"/>
        </w:tabs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NB:</w:t>
      </w:r>
      <w:r w:rsidR="00334FB4">
        <w:rPr>
          <w:b/>
          <w:sz w:val="32"/>
          <w:szCs w:val="32"/>
        </w:rPr>
        <w:t>-</w:t>
      </w:r>
      <w:proofErr w:type="gramEnd"/>
      <w:r w:rsidR="00334FB4">
        <w:rPr>
          <w:b/>
          <w:sz w:val="32"/>
          <w:szCs w:val="32"/>
        </w:rPr>
        <w:t xml:space="preserve"> CLOSED ON </w:t>
      </w:r>
      <w:r w:rsidRPr="008F2377" w:rsidR="00334FB4">
        <w:rPr>
          <w:b/>
          <w:sz w:val="32"/>
          <w:szCs w:val="32"/>
        </w:rPr>
        <w:t>BANK HOLIDAYS</w:t>
      </w:r>
    </w:p>
    <w:p w:rsidR="00431060" w:rsidP="00334FB4" w:rsidRDefault="00431060" w14:paraId="4D6D5BAA" w14:textId="77777777">
      <w:pPr>
        <w:spacing w:after="0"/>
        <w:jc w:val="right"/>
      </w:pPr>
    </w:p>
    <w:p w:rsidR="00334FB4" w:rsidP="00334FB4" w:rsidRDefault="00334FB4" w14:paraId="77627121" w14:textId="7777777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3ED4E68F" wp14:editId="089DC2AF">
            <wp:extent cx="1276350" cy="508000"/>
            <wp:effectExtent l="0" t="0" r="0" b="6350"/>
            <wp:docPr id="1" name="RiO 1Letter Header Trust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O 1Letter Header Trust Logo.PN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3925" w:rsidR="00334FB4" w:rsidP="00334FB4" w:rsidRDefault="00334FB4" w14:paraId="169B002B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CLINIC ADDRESSES</w:t>
      </w:r>
    </w:p>
    <w:tbl>
      <w:tblPr>
        <w:tblStyle w:val="TableGrid1"/>
        <w:tblW w:w="15186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4"/>
        <w:gridCol w:w="552"/>
        <w:gridCol w:w="4694"/>
        <w:gridCol w:w="552"/>
        <w:gridCol w:w="4694"/>
      </w:tblGrid>
      <w:tr w:rsidRPr="00F4000B" w:rsidR="00334FB4" w:rsidTr="62C1C4FB" w14:paraId="385319E5" w14:textId="77777777">
        <w:trPr>
          <w:trHeight w:val="1666"/>
        </w:trPr>
        <w:tc>
          <w:tcPr>
            <w:tcW w:w="469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4000B" w:rsidR="00334FB4" w:rsidP="62C1C4FB" w:rsidRDefault="00334FB4" w14:paraId="53622ACA" w14:textId="77777777">
            <w:pPr>
              <w:rPr>
                <w:b w:val="1"/>
                <w:bCs w:val="1"/>
                <w:sz w:val="16"/>
                <w:szCs w:val="16"/>
              </w:rPr>
            </w:pPr>
            <w:r w:rsidRPr="62C1C4FB" w:rsidR="00334FB4">
              <w:rPr>
                <w:b w:val="1"/>
                <w:bCs w:val="1"/>
                <w:sz w:val="16"/>
                <w:szCs w:val="16"/>
              </w:rPr>
              <w:t>ASHTON HEALTH CENTRE)</w:t>
            </w:r>
          </w:p>
          <w:p w:rsidRPr="00F4000B" w:rsidR="00334FB4" w:rsidP="62C1C4FB" w:rsidRDefault="00334FB4" w14:paraId="781077EC" w14:textId="77777777">
            <w:pPr>
              <w:rPr>
                <w:sz w:val="16"/>
                <w:szCs w:val="16"/>
              </w:rPr>
            </w:pPr>
            <w:r w:rsidRPr="62C1C4FB" w:rsidR="00334FB4">
              <w:rPr>
                <w:sz w:val="16"/>
                <w:szCs w:val="16"/>
              </w:rPr>
              <w:t>69 Pedder’s Lane (on Ashton Park)</w:t>
            </w:r>
          </w:p>
          <w:p w:rsidRPr="00F4000B" w:rsidR="00334FB4" w:rsidP="62C1C4FB" w:rsidRDefault="00334FB4" w14:paraId="2AD59232" w14:textId="77777777">
            <w:pPr>
              <w:rPr>
                <w:sz w:val="16"/>
                <w:szCs w:val="16"/>
              </w:rPr>
            </w:pPr>
            <w:r w:rsidRPr="62C1C4FB" w:rsidR="00334FB4">
              <w:rPr>
                <w:sz w:val="16"/>
                <w:szCs w:val="16"/>
              </w:rPr>
              <w:t>Ashton</w:t>
            </w:r>
          </w:p>
          <w:p w:rsidRPr="00F4000B" w:rsidR="00334FB4" w:rsidP="62C1C4FB" w:rsidRDefault="00334FB4" w14:paraId="5E564C92" w14:textId="77777777">
            <w:pPr>
              <w:rPr>
                <w:sz w:val="16"/>
                <w:szCs w:val="16"/>
              </w:rPr>
            </w:pPr>
            <w:r w:rsidRPr="62C1C4FB" w:rsidR="00334FB4">
              <w:rPr>
                <w:sz w:val="16"/>
                <w:szCs w:val="16"/>
              </w:rPr>
              <w:t>Preston</w:t>
            </w:r>
          </w:p>
          <w:p w:rsidRPr="00F4000B" w:rsidR="00334FB4" w:rsidP="62C1C4FB" w:rsidRDefault="00334FB4" w14:paraId="2FC47706" w14:textId="77777777">
            <w:pPr>
              <w:rPr>
                <w:sz w:val="16"/>
                <w:szCs w:val="16"/>
              </w:rPr>
            </w:pPr>
            <w:r w:rsidRPr="62C1C4FB" w:rsidR="00334FB4">
              <w:rPr>
                <w:sz w:val="16"/>
                <w:szCs w:val="16"/>
              </w:rPr>
              <w:t>PR2 1HR</w:t>
            </w:r>
          </w:p>
          <w:p w:rsidRPr="00F4000B" w:rsidR="00334FB4" w:rsidP="62C1C4FB" w:rsidRDefault="00334FB4" w14:paraId="1F16EFEF" w14:textId="77777777" w14:noSpellErr="1">
            <w:pPr>
              <w:rPr>
                <w:sz w:val="16"/>
                <w:szCs w:val="16"/>
              </w:rPr>
            </w:pPr>
          </w:p>
          <w:p w:rsidRPr="00F4000B" w:rsidR="00334FB4" w:rsidP="62C1C4FB" w:rsidRDefault="00334FB4" w14:paraId="4DFF53A1" w14:textId="77777777">
            <w:pPr>
              <w:rPr>
                <w:sz w:val="16"/>
                <w:szCs w:val="16"/>
              </w:rPr>
            </w:pPr>
            <w:r w:rsidRPr="62C1C4FB" w:rsidR="00334FB4">
              <w:rPr>
                <w:b w:val="1"/>
                <w:bCs w:val="1"/>
                <w:sz w:val="16"/>
                <w:szCs w:val="16"/>
              </w:rPr>
              <w:t>Tel:</w:t>
            </w:r>
            <w:r w:rsidRPr="62C1C4FB" w:rsidR="00334FB4">
              <w:rPr>
                <w:sz w:val="16"/>
                <w:szCs w:val="16"/>
              </w:rPr>
              <w:t xml:space="preserve"> 01772 777160</w:t>
            </w:r>
          </w:p>
        </w:tc>
        <w:tc>
          <w:tcPr>
            <w:tcW w:w="552" w:type="dxa"/>
            <w:tcBorders>
              <w:left w:val="single" w:color="auto" w:sz="18" w:space="0"/>
              <w:right w:val="single" w:color="auto" w:sz="18" w:space="0"/>
            </w:tcBorders>
            <w:tcMar/>
          </w:tcPr>
          <w:p w:rsidRPr="00F4000B" w:rsidR="00334FB4" w:rsidP="62C1C4FB" w:rsidRDefault="00334FB4" w14:paraId="57381CFB" w14:textId="77777777" w14:noSpellErr="1">
            <w:pPr>
              <w:rPr>
                <w:sz w:val="16"/>
                <w:szCs w:val="16"/>
              </w:rPr>
            </w:pPr>
          </w:p>
        </w:tc>
        <w:tc>
          <w:tcPr>
            <w:tcW w:w="469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4000B" w:rsidR="00FF4BCF" w:rsidP="62C1C4FB" w:rsidRDefault="00FF4BCF" w14:paraId="1EBCACB1" w14:textId="77777777">
            <w:pPr>
              <w:rPr>
                <w:b w:val="1"/>
                <w:bCs w:val="1"/>
                <w:sz w:val="16"/>
                <w:szCs w:val="16"/>
              </w:rPr>
            </w:pPr>
            <w:r w:rsidRPr="62C1C4FB" w:rsidR="00FF4BCF">
              <w:rPr>
                <w:b w:val="1"/>
                <w:bCs w:val="1"/>
                <w:sz w:val="16"/>
                <w:szCs w:val="16"/>
              </w:rPr>
              <w:t>BROOKFIELD CLINIC</w:t>
            </w:r>
          </w:p>
          <w:p w:rsidRPr="00F4000B" w:rsidR="00FF4BCF" w:rsidP="62C1C4FB" w:rsidRDefault="00FF4BCF" w14:paraId="4739BE2B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sz w:val="16"/>
                <w:szCs w:val="16"/>
              </w:rPr>
              <w:t>Croasdale Ave (Off Watling St Rd)</w:t>
            </w:r>
          </w:p>
          <w:p w:rsidRPr="00F4000B" w:rsidR="00FF4BCF" w:rsidP="62C1C4FB" w:rsidRDefault="00FF4BCF" w14:paraId="0D41567C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sz w:val="16"/>
                <w:szCs w:val="16"/>
              </w:rPr>
              <w:t>Preston</w:t>
            </w:r>
          </w:p>
          <w:p w:rsidRPr="00F4000B" w:rsidR="00FF4BCF" w:rsidP="62C1C4FB" w:rsidRDefault="00FF4BCF" w14:paraId="1E9F84E0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sz w:val="16"/>
                <w:szCs w:val="16"/>
              </w:rPr>
              <w:t>PR2 6UB</w:t>
            </w:r>
          </w:p>
          <w:p w:rsidRPr="00F4000B" w:rsidR="00FF4BCF" w:rsidP="62C1C4FB" w:rsidRDefault="00FF4BCF" w14:paraId="68B95732" w14:textId="77777777" w14:noSpellErr="1">
            <w:pPr>
              <w:rPr>
                <w:sz w:val="16"/>
                <w:szCs w:val="16"/>
              </w:rPr>
            </w:pPr>
          </w:p>
          <w:p w:rsidRPr="00F4000B" w:rsidR="00FF4BCF" w:rsidP="62C1C4FB" w:rsidRDefault="00FF4BCF" w14:paraId="2953007E" w14:textId="77777777" w14:noSpellErr="1">
            <w:pPr>
              <w:rPr>
                <w:sz w:val="16"/>
                <w:szCs w:val="16"/>
              </w:rPr>
            </w:pPr>
          </w:p>
          <w:p w:rsidRPr="00F4000B" w:rsidR="00334FB4" w:rsidP="62C1C4FB" w:rsidRDefault="00FF4BCF" w14:paraId="7046A7C1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b w:val="1"/>
                <w:bCs w:val="1"/>
                <w:sz w:val="16"/>
                <w:szCs w:val="16"/>
              </w:rPr>
              <w:t>Tel:</w:t>
            </w:r>
            <w:r w:rsidRPr="62C1C4FB" w:rsidR="00FF4BCF">
              <w:rPr>
                <w:sz w:val="16"/>
                <w:szCs w:val="16"/>
              </w:rPr>
              <w:t xml:space="preserve"> 01772 777474</w:t>
            </w:r>
          </w:p>
        </w:tc>
        <w:tc>
          <w:tcPr>
            <w:tcW w:w="552" w:type="dxa"/>
            <w:tcBorders>
              <w:left w:val="single" w:color="auto" w:sz="18" w:space="0"/>
              <w:right w:val="single" w:color="auto" w:sz="18" w:space="0"/>
            </w:tcBorders>
            <w:tcMar/>
          </w:tcPr>
          <w:p w:rsidRPr="00F4000B" w:rsidR="00334FB4" w:rsidP="62C1C4FB" w:rsidRDefault="00334FB4" w14:paraId="619E89FA" w14:textId="77777777" w14:noSpellErr="1">
            <w:pPr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9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4000B" w:rsidR="00FF4BCF" w:rsidP="62C1C4FB" w:rsidRDefault="00FF4BCF" w14:paraId="1A202732" w14:textId="77777777">
            <w:pPr>
              <w:rPr>
                <w:b w:val="1"/>
                <w:bCs w:val="1"/>
                <w:sz w:val="16"/>
                <w:szCs w:val="16"/>
              </w:rPr>
            </w:pPr>
            <w:r w:rsidRPr="62C1C4FB" w:rsidR="00FF4BCF">
              <w:rPr>
                <w:b w:val="1"/>
                <w:bCs w:val="1"/>
                <w:sz w:val="16"/>
                <w:szCs w:val="16"/>
              </w:rPr>
              <w:t>CHORLEY HEALTH CENTRE</w:t>
            </w:r>
          </w:p>
          <w:p w:rsidRPr="00F4000B" w:rsidR="00FF4BCF" w:rsidP="62C1C4FB" w:rsidRDefault="00FF4BCF" w14:paraId="5E8C67CD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sz w:val="16"/>
                <w:szCs w:val="16"/>
              </w:rPr>
              <w:t>Collison Avenue</w:t>
            </w:r>
          </w:p>
          <w:p w:rsidRPr="00F4000B" w:rsidR="00FF4BCF" w:rsidP="62C1C4FB" w:rsidRDefault="00FF4BCF" w14:paraId="4B771DFB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sz w:val="16"/>
                <w:szCs w:val="16"/>
              </w:rPr>
              <w:t>Chorley</w:t>
            </w:r>
          </w:p>
          <w:p w:rsidRPr="00F4000B" w:rsidR="00FF4BCF" w:rsidP="62C1C4FB" w:rsidRDefault="00FF4BCF" w14:paraId="33C5FF59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sz w:val="16"/>
                <w:szCs w:val="16"/>
              </w:rPr>
              <w:t>PR7 2TH</w:t>
            </w:r>
          </w:p>
          <w:p w:rsidRPr="00F4000B" w:rsidR="00FF4BCF" w:rsidP="62C1C4FB" w:rsidRDefault="00FF4BCF" w14:paraId="4DE1D904" w14:textId="77777777" w14:noSpellErr="1">
            <w:pPr>
              <w:rPr>
                <w:sz w:val="16"/>
                <w:szCs w:val="16"/>
              </w:rPr>
            </w:pPr>
          </w:p>
          <w:p w:rsidRPr="00F4000B" w:rsidR="00334FB4" w:rsidP="62C1C4FB" w:rsidRDefault="00FF4BCF" w14:paraId="6C4F4691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b w:val="1"/>
                <w:bCs w:val="1"/>
                <w:sz w:val="16"/>
                <w:szCs w:val="16"/>
              </w:rPr>
              <w:t>Tel:</w:t>
            </w:r>
            <w:r w:rsidRPr="62C1C4FB" w:rsidR="6EE9B928">
              <w:rPr>
                <w:sz w:val="16"/>
                <w:szCs w:val="16"/>
              </w:rPr>
              <w:t xml:space="preserve"> 01772 777430</w:t>
            </w:r>
          </w:p>
        </w:tc>
      </w:tr>
    </w:tbl>
    <w:p w:rsidRPr="00F4000B" w:rsidR="00334FB4" w:rsidP="62C1C4FB" w:rsidRDefault="00334FB4" w14:paraId="67152B59" w14:textId="77777777" w14:noSpellErr="1">
      <w:pPr>
        <w:rPr>
          <w:sz w:val="16"/>
          <w:szCs w:val="16"/>
        </w:rPr>
      </w:pPr>
    </w:p>
    <w:tbl>
      <w:tblPr>
        <w:tblStyle w:val="TableGrid1"/>
        <w:tblW w:w="15186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4"/>
        <w:gridCol w:w="552"/>
        <w:gridCol w:w="4694"/>
        <w:gridCol w:w="552"/>
        <w:gridCol w:w="4694"/>
      </w:tblGrid>
      <w:tr w:rsidRPr="00F4000B" w:rsidR="00334FB4" w:rsidTr="62C1C4FB" w14:paraId="1F7E9147" w14:textId="77777777">
        <w:trPr>
          <w:trHeight w:val="1598"/>
        </w:trPr>
        <w:tc>
          <w:tcPr>
            <w:tcW w:w="469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4000B" w:rsidR="00FF4BCF" w:rsidP="62C1C4FB" w:rsidRDefault="00FF4BCF" w14:paraId="322CE846" w14:textId="77777777">
            <w:pPr>
              <w:rPr>
                <w:b w:val="1"/>
                <w:bCs w:val="1"/>
                <w:sz w:val="16"/>
                <w:szCs w:val="16"/>
              </w:rPr>
            </w:pPr>
            <w:r w:rsidRPr="62C1C4FB" w:rsidR="00FF4BCF">
              <w:rPr>
                <w:b w:val="1"/>
                <w:bCs w:val="1"/>
                <w:sz w:val="16"/>
                <w:szCs w:val="16"/>
              </w:rPr>
              <w:t>FULWOOD CLINIC</w:t>
            </w:r>
          </w:p>
          <w:p w:rsidRPr="00F4000B" w:rsidR="00FF4BCF" w:rsidP="62C1C4FB" w:rsidRDefault="00FF4BCF" w14:paraId="7FD79154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sz w:val="16"/>
                <w:szCs w:val="16"/>
              </w:rPr>
              <w:t>4 Lytham Rd</w:t>
            </w:r>
          </w:p>
          <w:p w:rsidRPr="00F4000B" w:rsidR="00FF4BCF" w:rsidP="62C1C4FB" w:rsidRDefault="00FF4BCF" w14:paraId="0BEF43CC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sz w:val="16"/>
                <w:szCs w:val="16"/>
              </w:rPr>
              <w:t>Fulwood</w:t>
            </w:r>
          </w:p>
          <w:p w:rsidRPr="00F4000B" w:rsidR="00FF4BCF" w:rsidP="62C1C4FB" w:rsidRDefault="00FF4BCF" w14:paraId="75089B62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sz w:val="16"/>
                <w:szCs w:val="16"/>
              </w:rPr>
              <w:t>Preston</w:t>
            </w:r>
          </w:p>
          <w:p w:rsidRPr="00F4000B" w:rsidR="00FF4BCF" w:rsidP="62C1C4FB" w:rsidRDefault="00FF4BCF" w14:paraId="663DFA3B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sz w:val="16"/>
                <w:szCs w:val="16"/>
              </w:rPr>
              <w:t>PR2 8JB</w:t>
            </w:r>
          </w:p>
          <w:p w:rsidRPr="00F4000B" w:rsidR="00FF4BCF" w:rsidP="62C1C4FB" w:rsidRDefault="00FF4BCF" w14:paraId="72B59E8B" w14:textId="77777777" w14:noSpellErr="1">
            <w:pPr>
              <w:rPr>
                <w:sz w:val="16"/>
                <w:szCs w:val="16"/>
              </w:rPr>
            </w:pPr>
          </w:p>
          <w:p w:rsidRPr="00F4000B" w:rsidR="00334FB4" w:rsidP="62C1C4FB" w:rsidRDefault="00FF4BCF" w14:paraId="3C903707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b w:val="1"/>
                <w:bCs w:val="1"/>
                <w:sz w:val="16"/>
                <w:szCs w:val="16"/>
              </w:rPr>
              <w:t>Tel:</w:t>
            </w:r>
            <w:r w:rsidRPr="62C1C4FB" w:rsidR="00FF4BCF">
              <w:rPr>
                <w:sz w:val="16"/>
                <w:szCs w:val="16"/>
              </w:rPr>
              <w:t xml:space="preserve"> 01772 777225</w:t>
            </w:r>
            <w:r w:rsidRPr="62C1C4FB" w:rsidR="00CF6042">
              <w:rPr>
                <w:sz w:val="16"/>
                <w:szCs w:val="16"/>
              </w:rPr>
              <w:t>/6</w:t>
            </w:r>
          </w:p>
        </w:tc>
        <w:tc>
          <w:tcPr>
            <w:tcW w:w="552" w:type="dxa"/>
            <w:tcBorders>
              <w:left w:val="single" w:color="auto" w:sz="18" w:space="0"/>
              <w:right w:val="single" w:color="auto" w:sz="18" w:space="0"/>
            </w:tcBorders>
            <w:tcMar/>
          </w:tcPr>
          <w:p w:rsidRPr="00F4000B" w:rsidR="00334FB4" w:rsidP="62C1C4FB" w:rsidRDefault="00334FB4" w14:paraId="039BDD31" w14:textId="77777777" w14:noSpellErr="1">
            <w:pPr>
              <w:rPr>
                <w:sz w:val="16"/>
                <w:szCs w:val="16"/>
              </w:rPr>
            </w:pPr>
          </w:p>
        </w:tc>
        <w:tc>
          <w:tcPr>
            <w:tcW w:w="469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6F7757" w:rsidR="00FF4BCF" w:rsidP="62C1C4FB" w:rsidRDefault="00FF4BCF" w14:paraId="0D814585" w14:textId="77777777">
            <w:pPr>
              <w:rPr>
                <w:b w:val="1"/>
                <w:bCs w:val="1"/>
                <w:sz w:val="16"/>
                <w:szCs w:val="16"/>
              </w:rPr>
            </w:pPr>
            <w:r w:rsidRPr="62C1C4FB" w:rsidR="00FF4BCF">
              <w:rPr>
                <w:b w:val="1"/>
                <w:bCs w:val="1"/>
                <w:sz w:val="16"/>
                <w:szCs w:val="16"/>
              </w:rPr>
              <w:t>GEOFFREY ST</w:t>
            </w:r>
            <w:r w:rsidRPr="62C1C4FB" w:rsidR="6EE9B928">
              <w:rPr>
                <w:b w:val="1"/>
                <w:bCs w:val="1"/>
                <w:sz w:val="16"/>
                <w:szCs w:val="16"/>
              </w:rPr>
              <w:t>REET</w:t>
            </w:r>
            <w:r w:rsidRPr="62C1C4FB" w:rsidR="00FF4BCF">
              <w:rPr>
                <w:b w:val="1"/>
                <w:bCs w:val="1"/>
                <w:sz w:val="16"/>
                <w:szCs w:val="16"/>
              </w:rPr>
              <w:t xml:space="preserve"> HEALTH CENTRE</w:t>
            </w:r>
          </w:p>
          <w:p w:rsidRPr="00BC52E3" w:rsidR="00FF4BCF" w:rsidP="62C1C4FB" w:rsidRDefault="009407CB" w14:paraId="3354B2F1" w14:textId="77777777">
            <w:pPr>
              <w:rPr>
                <w:sz w:val="16"/>
                <w:szCs w:val="16"/>
              </w:rPr>
            </w:pPr>
            <w:r w:rsidRPr="62C1C4FB" w:rsidR="0FDE6947">
              <w:rPr>
                <w:sz w:val="16"/>
                <w:szCs w:val="16"/>
              </w:rPr>
              <w:t>Geoffrey Str</w:t>
            </w:r>
            <w:r w:rsidRPr="62C1C4FB" w:rsidR="00FF4BCF">
              <w:rPr>
                <w:sz w:val="16"/>
                <w:szCs w:val="16"/>
              </w:rPr>
              <w:t>ee</w:t>
            </w:r>
            <w:r w:rsidRPr="62C1C4FB" w:rsidR="0FDE6947">
              <w:rPr>
                <w:sz w:val="16"/>
                <w:szCs w:val="16"/>
              </w:rPr>
              <w:t>t</w:t>
            </w:r>
            <w:r w:rsidRPr="62C1C4FB" w:rsidR="00FF4BCF">
              <w:rPr>
                <w:sz w:val="16"/>
                <w:szCs w:val="16"/>
              </w:rPr>
              <w:t xml:space="preserve"> (Off New Hall Lane)</w:t>
            </w:r>
          </w:p>
          <w:p w:rsidRPr="00BC52E3" w:rsidR="00FF4BCF" w:rsidP="62C1C4FB" w:rsidRDefault="00FF4BCF" w14:paraId="5361A729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sz w:val="16"/>
                <w:szCs w:val="16"/>
              </w:rPr>
              <w:t>Preston</w:t>
            </w:r>
          </w:p>
          <w:p w:rsidRPr="00BC52E3" w:rsidR="00FF4BCF" w:rsidP="62C1C4FB" w:rsidRDefault="00FF4BCF" w14:paraId="6456A10A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sz w:val="16"/>
                <w:szCs w:val="16"/>
              </w:rPr>
              <w:t>PR1 5NE</w:t>
            </w:r>
          </w:p>
          <w:p w:rsidRPr="00BC52E3" w:rsidR="00FF4BCF" w:rsidP="62C1C4FB" w:rsidRDefault="00FF4BCF" w14:paraId="6A6CF1F8" w14:textId="77777777" w14:noSpellErr="1">
            <w:pPr>
              <w:rPr>
                <w:sz w:val="16"/>
                <w:szCs w:val="16"/>
              </w:rPr>
            </w:pPr>
          </w:p>
          <w:p w:rsidRPr="00BC52E3" w:rsidR="00FF4BCF" w:rsidP="62C1C4FB" w:rsidRDefault="00FF4BCF" w14:paraId="708BA22A" w14:textId="77777777" w14:noSpellErr="1">
            <w:pPr>
              <w:rPr>
                <w:sz w:val="16"/>
                <w:szCs w:val="16"/>
              </w:rPr>
            </w:pPr>
          </w:p>
          <w:p w:rsidRPr="00F4000B" w:rsidR="00334FB4" w:rsidP="62C1C4FB" w:rsidRDefault="00FF4BCF" w14:paraId="37D914C0" w14:textId="77777777">
            <w:pPr>
              <w:rPr>
                <w:sz w:val="16"/>
                <w:szCs w:val="16"/>
              </w:rPr>
            </w:pPr>
            <w:r w:rsidRPr="62C1C4FB" w:rsidR="00FF4BCF">
              <w:rPr>
                <w:sz w:val="16"/>
                <w:szCs w:val="16"/>
              </w:rPr>
              <w:t>Tel: 01772 777300</w:t>
            </w:r>
          </w:p>
        </w:tc>
        <w:tc>
          <w:tcPr>
            <w:tcW w:w="552" w:type="dxa"/>
            <w:tcBorders>
              <w:left w:val="single" w:color="auto" w:sz="18" w:space="0"/>
              <w:right w:val="single" w:color="auto" w:sz="18" w:space="0"/>
            </w:tcBorders>
            <w:tcMar/>
          </w:tcPr>
          <w:p w:rsidRPr="00F4000B" w:rsidR="00334FB4" w:rsidP="62C1C4FB" w:rsidRDefault="00334FB4" w14:paraId="1DFDEE62" w14:textId="77777777" w14:noSpellErr="1">
            <w:pPr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9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4000B" w:rsidR="00743689" w:rsidP="62C1C4FB" w:rsidRDefault="00743689" w14:paraId="31AED6E8" w14:textId="77777777">
            <w:pPr>
              <w:rPr>
                <w:b w:val="1"/>
                <w:bCs w:val="1"/>
                <w:sz w:val="16"/>
                <w:szCs w:val="16"/>
              </w:rPr>
            </w:pPr>
            <w:r w:rsidRPr="62C1C4FB" w:rsidR="00743689">
              <w:rPr>
                <w:b w:val="1"/>
                <w:bCs w:val="1"/>
                <w:sz w:val="16"/>
                <w:szCs w:val="16"/>
              </w:rPr>
              <w:t>INGOL HEALTH CENTRE</w:t>
            </w:r>
          </w:p>
          <w:p w:rsidRPr="00F4000B" w:rsidR="00743689" w:rsidP="62C1C4FB" w:rsidRDefault="00743689" w14:paraId="1B7749B1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86 Village Green Lane (Off Tag Lane)</w:t>
            </w:r>
          </w:p>
          <w:p w:rsidRPr="00F4000B" w:rsidR="00743689" w:rsidP="62C1C4FB" w:rsidRDefault="00743689" w14:paraId="4A52C2BF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Ingol</w:t>
            </w:r>
          </w:p>
          <w:p w:rsidRPr="00F4000B" w:rsidR="00743689" w:rsidP="62C1C4FB" w:rsidRDefault="00743689" w14:paraId="6406031C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Preston</w:t>
            </w:r>
          </w:p>
          <w:p w:rsidRPr="00F4000B" w:rsidR="00743689" w:rsidP="62C1C4FB" w:rsidRDefault="00743689" w14:paraId="55B22E53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PR2 7DS</w:t>
            </w:r>
          </w:p>
          <w:p w:rsidRPr="00F4000B" w:rsidR="00743689" w:rsidP="62C1C4FB" w:rsidRDefault="00743689" w14:paraId="2FA8083C" w14:textId="77777777" w14:noSpellErr="1">
            <w:pPr>
              <w:rPr>
                <w:sz w:val="16"/>
                <w:szCs w:val="16"/>
              </w:rPr>
            </w:pPr>
          </w:p>
          <w:p w:rsidRPr="00B7616D" w:rsidR="00334FB4" w:rsidP="62C1C4FB" w:rsidRDefault="00B469AC" w14:paraId="5C50B6B8" w14:textId="77777777">
            <w:pPr>
              <w:rPr>
                <w:sz w:val="16"/>
                <w:szCs w:val="16"/>
              </w:rPr>
            </w:pPr>
            <w:hyperlink r:id="Rfcc082bffd0447a9">
              <w:r w:rsidRPr="62C1C4FB" w:rsidR="00743689">
                <w:rPr>
                  <w:b w:val="1"/>
                  <w:bCs w:val="1"/>
                  <w:sz w:val="16"/>
                  <w:szCs w:val="16"/>
                </w:rPr>
                <w:t>Tel</w:t>
              </w:r>
              <w:r w:rsidRPr="62C1C4FB" w:rsidR="00743689">
                <w:rPr>
                  <w:sz w:val="16"/>
                  <w:szCs w:val="16"/>
                </w:rPr>
                <w:t>: 01772</w:t>
              </w:r>
            </w:hyperlink>
            <w:r w:rsidRPr="62C1C4FB" w:rsidR="00743689">
              <w:rPr>
                <w:sz w:val="16"/>
                <w:szCs w:val="16"/>
              </w:rPr>
              <w:t xml:space="preserve"> 777427</w:t>
            </w:r>
          </w:p>
        </w:tc>
      </w:tr>
    </w:tbl>
    <w:p w:rsidRPr="00F4000B" w:rsidR="00334FB4" w:rsidP="62C1C4FB" w:rsidRDefault="00334FB4" w14:paraId="559821DD" w14:textId="77777777" w14:noSpellErr="1">
      <w:pPr>
        <w:rPr>
          <w:sz w:val="16"/>
          <w:szCs w:val="16"/>
        </w:rPr>
      </w:pPr>
    </w:p>
    <w:tbl>
      <w:tblPr>
        <w:tblStyle w:val="TableGrid1"/>
        <w:tblW w:w="15232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08"/>
        <w:gridCol w:w="554"/>
        <w:gridCol w:w="4708"/>
        <w:gridCol w:w="554"/>
        <w:gridCol w:w="4708"/>
      </w:tblGrid>
      <w:tr w:rsidRPr="00F4000B" w:rsidR="00334FB4" w:rsidTr="62C1C4FB" w14:paraId="189C77EF" w14:textId="77777777">
        <w:trPr>
          <w:trHeight w:val="1599"/>
        </w:trPr>
        <w:tc>
          <w:tcPr>
            <w:tcW w:w="470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4000B" w:rsidR="00743689" w:rsidP="62C1C4FB" w:rsidRDefault="00743689" w14:paraId="485809A8" w14:textId="77777777">
            <w:pPr>
              <w:rPr>
                <w:b w:val="1"/>
                <w:bCs w:val="1"/>
                <w:sz w:val="16"/>
                <w:szCs w:val="16"/>
              </w:rPr>
            </w:pPr>
            <w:r w:rsidRPr="62C1C4FB" w:rsidR="00743689">
              <w:rPr>
                <w:b w:val="1"/>
                <w:bCs w:val="1"/>
                <w:sz w:val="16"/>
                <w:szCs w:val="16"/>
              </w:rPr>
              <w:t>LONGRIDGE COMMUNITY HOSPITAL</w:t>
            </w:r>
          </w:p>
          <w:p w:rsidRPr="00F4000B" w:rsidR="00743689" w:rsidP="62C1C4FB" w:rsidRDefault="00743689" w14:paraId="74773ADC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St Wilfred’s Terrace (Off Derby Rd)</w:t>
            </w:r>
          </w:p>
          <w:p w:rsidRPr="00F4000B" w:rsidR="00743689" w:rsidP="62C1C4FB" w:rsidRDefault="00743689" w14:paraId="1D19F90B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Longridge</w:t>
            </w:r>
          </w:p>
          <w:p w:rsidRPr="00F4000B" w:rsidR="00743689" w:rsidP="62C1C4FB" w:rsidRDefault="00743689" w14:paraId="0873DCDD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Preston</w:t>
            </w:r>
          </w:p>
          <w:p w:rsidRPr="00F4000B" w:rsidR="00743689" w:rsidP="62C1C4FB" w:rsidRDefault="00743689" w14:paraId="5FECB0CC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PR3 3WQ</w:t>
            </w:r>
          </w:p>
          <w:p w:rsidRPr="00F4000B" w:rsidR="00743689" w:rsidP="62C1C4FB" w:rsidRDefault="00743689" w14:paraId="164769E3" w14:textId="77777777" w14:noSpellErr="1">
            <w:pPr>
              <w:rPr>
                <w:sz w:val="16"/>
                <w:szCs w:val="16"/>
              </w:rPr>
            </w:pPr>
          </w:p>
          <w:p w:rsidRPr="00F4000B" w:rsidR="00334FB4" w:rsidP="62C1C4FB" w:rsidRDefault="00743689" w14:paraId="4CB5F2E5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b w:val="1"/>
                <w:bCs w:val="1"/>
                <w:sz w:val="16"/>
                <w:szCs w:val="16"/>
              </w:rPr>
              <w:t>Tel:</w:t>
            </w:r>
            <w:r w:rsidRPr="62C1C4FB" w:rsidR="00743689">
              <w:rPr>
                <w:sz w:val="16"/>
                <w:szCs w:val="16"/>
              </w:rPr>
              <w:t xml:space="preserve"> 01772 777400</w:t>
            </w:r>
          </w:p>
        </w:tc>
        <w:tc>
          <w:tcPr>
            <w:tcW w:w="554" w:type="dxa"/>
            <w:tcBorders>
              <w:left w:val="single" w:color="auto" w:sz="18" w:space="0"/>
              <w:right w:val="single" w:color="auto" w:sz="18" w:space="0"/>
            </w:tcBorders>
            <w:tcMar/>
          </w:tcPr>
          <w:p w:rsidRPr="00F4000B" w:rsidR="00334FB4" w:rsidP="62C1C4FB" w:rsidRDefault="00334FB4" w14:paraId="7B341554" w14:textId="77777777" w14:noSpellErr="1">
            <w:pPr>
              <w:rPr>
                <w:sz w:val="16"/>
                <w:szCs w:val="16"/>
              </w:rPr>
            </w:pPr>
          </w:p>
        </w:tc>
        <w:tc>
          <w:tcPr>
            <w:tcW w:w="470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6F7757" w:rsidR="00743689" w:rsidP="62C1C4FB" w:rsidRDefault="00743689" w14:paraId="18232510" w14:textId="77777777">
            <w:pPr>
              <w:rPr>
                <w:b w:val="1"/>
                <w:bCs w:val="1"/>
                <w:sz w:val="16"/>
                <w:szCs w:val="16"/>
              </w:rPr>
            </w:pPr>
            <w:r w:rsidRPr="62C1C4FB" w:rsidR="00743689">
              <w:rPr>
                <w:b w:val="1"/>
                <w:bCs w:val="1"/>
                <w:sz w:val="16"/>
                <w:szCs w:val="16"/>
              </w:rPr>
              <w:t>MINERVA HEALTH CENTRE</w:t>
            </w:r>
          </w:p>
          <w:p w:rsidRPr="006F7757" w:rsidR="00743689" w:rsidP="62C1C4FB" w:rsidRDefault="00743689" w14:paraId="17519FDF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Lowthorpe</w:t>
            </w:r>
            <w:r w:rsidRPr="62C1C4FB" w:rsidR="00743689">
              <w:rPr>
                <w:sz w:val="16"/>
                <w:szCs w:val="16"/>
              </w:rPr>
              <w:t xml:space="preserve"> Rd (PNE Site)</w:t>
            </w:r>
          </w:p>
          <w:p w:rsidRPr="006F7757" w:rsidR="00743689" w:rsidP="62C1C4FB" w:rsidRDefault="00743689" w14:paraId="316EE54F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Deepdale</w:t>
            </w:r>
          </w:p>
          <w:p w:rsidRPr="006F7757" w:rsidR="00743689" w:rsidP="62C1C4FB" w:rsidRDefault="00743689" w14:paraId="065FE37D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Preston</w:t>
            </w:r>
          </w:p>
          <w:p w:rsidRPr="006F7757" w:rsidR="00743689" w:rsidP="62C1C4FB" w:rsidRDefault="00743689" w14:paraId="27A6F972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PR1 6SB</w:t>
            </w:r>
          </w:p>
          <w:p w:rsidRPr="006F7757" w:rsidR="00743689" w:rsidP="62C1C4FB" w:rsidRDefault="00743689" w14:paraId="4BBC4562" w14:textId="77777777" w14:noSpellErr="1">
            <w:pPr>
              <w:rPr>
                <w:sz w:val="16"/>
                <w:szCs w:val="16"/>
              </w:rPr>
            </w:pPr>
          </w:p>
          <w:p w:rsidRPr="00F4000B" w:rsidR="00334FB4" w:rsidP="62C1C4FB" w:rsidRDefault="00743689" w14:paraId="10BE9892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Tel: 01772 777600</w:t>
            </w:r>
          </w:p>
        </w:tc>
        <w:tc>
          <w:tcPr>
            <w:tcW w:w="554" w:type="dxa"/>
            <w:tcBorders>
              <w:left w:val="single" w:color="auto" w:sz="18" w:space="0"/>
              <w:right w:val="single" w:color="auto" w:sz="18" w:space="0"/>
            </w:tcBorders>
            <w:tcMar/>
          </w:tcPr>
          <w:p w:rsidRPr="00F4000B" w:rsidR="00334FB4" w:rsidP="62C1C4FB" w:rsidRDefault="00334FB4" w14:paraId="7AEFD5F4" w14:textId="77777777" w14:noSpellErr="1">
            <w:pPr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70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4000B" w:rsidR="00743689" w:rsidP="62C1C4FB" w:rsidRDefault="00743689" w14:paraId="5DEFE554" w14:textId="77777777">
            <w:pPr>
              <w:rPr>
                <w:b w:val="1"/>
                <w:bCs w:val="1"/>
                <w:sz w:val="16"/>
                <w:szCs w:val="16"/>
              </w:rPr>
            </w:pPr>
            <w:r w:rsidRPr="62C1C4FB" w:rsidR="00743689">
              <w:rPr>
                <w:b w:val="1"/>
                <w:bCs w:val="1"/>
                <w:sz w:val="16"/>
                <w:szCs w:val="16"/>
              </w:rPr>
              <w:t>PENWORTHAM ST MARY’S HEALTH CENTRE</w:t>
            </w:r>
          </w:p>
          <w:p w:rsidRPr="00F4000B" w:rsidR="00743689" w:rsidP="62C1C4FB" w:rsidRDefault="00743689" w14:paraId="573DB2BD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Cop Lane</w:t>
            </w:r>
          </w:p>
          <w:p w:rsidRPr="00F4000B" w:rsidR="00743689" w:rsidP="62C1C4FB" w:rsidRDefault="00743689" w14:paraId="74FED3B9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Penwortham</w:t>
            </w:r>
          </w:p>
          <w:p w:rsidRPr="00F4000B" w:rsidR="00743689" w:rsidP="62C1C4FB" w:rsidRDefault="00743689" w14:paraId="6F0D62F4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Preston</w:t>
            </w:r>
          </w:p>
          <w:p w:rsidRPr="00F4000B" w:rsidR="00743689" w:rsidP="62C1C4FB" w:rsidRDefault="00743689" w14:paraId="6F9A297E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PR1 0SR</w:t>
            </w:r>
          </w:p>
          <w:p w:rsidRPr="00F4000B" w:rsidR="00743689" w:rsidP="62C1C4FB" w:rsidRDefault="00743689" w14:paraId="0836B48C" w14:textId="77777777" w14:noSpellErr="1">
            <w:pPr>
              <w:rPr>
                <w:sz w:val="16"/>
                <w:szCs w:val="16"/>
              </w:rPr>
            </w:pPr>
          </w:p>
          <w:p w:rsidRPr="00F4000B" w:rsidR="00334FB4" w:rsidP="62C1C4FB" w:rsidRDefault="00743689" w14:paraId="35B91662" w14:textId="77777777">
            <w:pPr>
              <w:rPr>
                <w:sz w:val="16"/>
                <w:szCs w:val="16"/>
              </w:rPr>
            </w:pPr>
            <w:r w:rsidRPr="62C1C4FB" w:rsidR="00743689">
              <w:rPr>
                <w:b w:val="1"/>
                <w:bCs w:val="1"/>
                <w:sz w:val="16"/>
                <w:szCs w:val="16"/>
              </w:rPr>
              <w:t>Tel:</w:t>
            </w:r>
            <w:r w:rsidRPr="62C1C4FB" w:rsidR="00743689">
              <w:rPr>
                <w:sz w:val="16"/>
                <w:szCs w:val="16"/>
              </w:rPr>
              <w:t xml:space="preserve"> 01772 644151</w:t>
            </w:r>
          </w:p>
        </w:tc>
      </w:tr>
    </w:tbl>
    <w:p w:rsidRPr="00C13925" w:rsidR="00FF4BCF" w:rsidP="62C1C4FB" w:rsidRDefault="00FF4BCF" w14:paraId="45B1C67E" w14:textId="77777777" w14:noSpellErr="1">
      <w:pPr>
        <w:rPr>
          <w:b w:val="1"/>
          <w:bCs w:val="1"/>
          <w:sz w:val="28"/>
          <w:szCs w:val="28"/>
        </w:rPr>
      </w:pPr>
    </w:p>
    <w:tbl>
      <w:tblPr>
        <w:tblStyle w:val="TableGrid1"/>
        <w:tblW w:w="9940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4"/>
        <w:gridCol w:w="552"/>
        <w:gridCol w:w="4694"/>
      </w:tblGrid>
      <w:tr w:rsidRPr="00F4000B" w:rsidR="00743689" w:rsidTr="62C1C4FB" w14:paraId="7F1A3901" w14:textId="77777777">
        <w:trPr>
          <w:trHeight w:val="1665"/>
        </w:trPr>
        <w:tc>
          <w:tcPr>
            <w:tcW w:w="469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  <w:vAlign w:val="top"/>
          </w:tcPr>
          <w:p w:rsidRPr="00F4000B" w:rsidR="00743689" w:rsidP="62C1C4FB" w:rsidRDefault="00743689" w14:paraId="5018B23B" w14:textId="77777777">
            <w:pPr>
              <w:jc w:val="left"/>
              <w:rPr>
                <w:b w:val="1"/>
                <w:bCs w:val="1"/>
                <w:sz w:val="16"/>
                <w:szCs w:val="16"/>
              </w:rPr>
            </w:pPr>
            <w:r w:rsidRPr="62C1C4FB" w:rsidR="00743689">
              <w:rPr>
                <w:b w:val="1"/>
                <w:bCs w:val="1"/>
                <w:sz w:val="16"/>
                <w:szCs w:val="16"/>
              </w:rPr>
              <w:t>RIBBLETON CLINIC</w:t>
            </w:r>
          </w:p>
          <w:p w:rsidRPr="00F4000B" w:rsidR="00743689" w:rsidP="62C1C4FB" w:rsidRDefault="00743689" w14:paraId="5E7A4ED5" w14:textId="77777777">
            <w:pPr>
              <w:jc w:val="left"/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Langden Drive (Off Pope Lane)</w:t>
            </w:r>
          </w:p>
          <w:p w:rsidRPr="00F4000B" w:rsidR="00743689" w:rsidP="62C1C4FB" w:rsidRDefault="00743689" w14:paraId="152F3393" w14:textId="77777777">
            <w:pPr>
              <w:jc w:val="left"/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Ribbleton</w:t>
            </w:r>
          </w:p>
          <w:p w:rsidRPr="00F4000B" w:rsidR="00743689" w:rsidP="62C1C4FB" w:rsidRDefault="00743689" w14:paraId="4EDA3AFC" w14:textId="77777777">
            <w:pPr>
              <w:jc w:val="left"/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Preston</w:t>
            </w:r>
          </w:p>
          <w:p w:rsidRPr="00F4000B" w:rsidR="00743689" w:rsidP="62C1C4FB" w:rsidRDefault="00743689" w14:paraId="2515B24F" w14:textId="77777777">
            <w:pPr>
              <w:jc w:val="left"/>
              <w:rPr>
                <w:sz w:val="16"/>
                <w:szCs w:val="16"/>
              </w:rPr>
            </w:pPr>
            <w:r w:rsidRPr="62C1C4FB" w:rsidR="00743689">
              <w:rPr>
                <w:sz w:val="16"/>
                <w:szCs w:val="16"/>
              </w:rPr>
              <w:t>PR2 6HT</w:t>
            </w:r>
          </w:p>
          <w:p w:rsidRPr="00F4000B" w:rsidR="00743689" w:rsidP="62C1C4FB" w:rsidRDefault="00743689" w14:paraId="4C665598" w14:textId="77777777" w14:noSpellErr="1">
            <w:pPr>
              <w:jc w:val="left"/>
              <w:rPr>
                <w:sz w:val="16"/>
                <w:szCs w:val="16"/>
              </w:rPr>
            </w:pPr>
          </w:p>
          <w:p w:rsidRPr="00F4000B" w:rsidR="00743689" w:rsidP="62C1C4FB" w:rsidRDefault="00B469AC" w14:paraId="0CEE7A58" w14:textId="77777777">
            <w:pPr>
              <w:jc w:val="left"/>
              <w:rPr>
                <w:sz w:val="16"/>
                <w:szCs w:val="16"/>
              </w:rPr>
            </w:pPr>
            <w:hyperlink r:id="R9cd94f0425aa4ceb">
              <w:r w:rsidRPr="62C1C4FB" w:rsidR="00743689">
                <w:rPr>
                  <w:b w:val="1"/>
                  <w:bCs w:val="1"/>
                  <w:sz w:val="16"/>
                  <w:szCs w:val="16"/>
                </w:rPr>
                <w:t>Tel</w:t>
              </w:r>
              <w:r w:rsidRPr="62C1C4FB" w:rsidR="00743689">
                <w:rPr>
                  <w:sz w:val="16"/>
                  <w:szCs w:val="16"/>
                </w:rPr>
                <w:t>:01772</w:t>
              </w:r>
            </w:hyperlink>
            <w:r w:rsidRPr="62C1C4FB" w:rsidR="00743689">
              <w:rPr>
                <w:sz w:val="16"/>
                <w:szCs w:val="16"/>
              </w:rPr>
              <w:t xml:space="preserve"> 777473</w:t>
            </w:r>
          </w:p>
        </w:tc>
        <w:tc>
          <w:tcPr>
            <w:tcW w:w="552" w:type="dxa"/>
            <w:tcBorders>
              <w:left w:val="single" w:color="auto" w:sz="18" w:space="0"/>
            </w:tcBorders>
            <w:tcMar/>
          </w:tcPr>
          <w:p w:rsidRPr="00F4000B" w:rsidR="00743689" w:rsidP="62C1C4FB" w:rsidRDefault="00743689" w14:paraId="33D83871" w14:textId="77777777" w14:noSpellErr="1">
            <w:pPr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94" w:type="dxa"/>
            <w:tcMar/>
          </w:tcPr>
          <w:p w:rsidRPr="00F4000B" w:rsidR="00743689" w:rsidP="62C1C4FB" w:rsidRDefault="00743689" w14:paraId="08FA22EB" w14:textId="77777777" w14:noSpellErr="1">
            <w:pPr>
              <w:rPr>
                <w:sz w:val="16"/>
                <w:szCs w:val="16"/>
              </w:rPr>
            </w:pPr>
          </w:p>
        </w:tc>
      </w:tr>
    </w:tbl>
    <w:p w:rsidR="00FF4BCF" w:rsidP="00FF4BCF" w:rsidRDefault="00FF4BCF" w14:paraId="2C09DEF0" w14:textId="77777777"/>
    <w:sectPr w:rsidR="00FF4BCF" w:rsidSect="00A13E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D6965" w:rsidP="00E05C00" w:rsidRDefault="001D6965" w14:paraId="3137A196" w14:textId="77777777">
      <w:pPr>
        <w:spacing w:after="0" w:line="240" w:lineRule="auto"/>
      </w:pPr>
      <w:r>
        <w:separator/>
      </w:r>
    </w:p>
  </w:endnote>
  <w:endnote w:type="continuationSeparator" w:id="0">
    <w:p w:rsidR="001D6965" w:rsidP="00E05C00" w:rsidRDefault="001D6965" w14:paraId="0A61C2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D6965" w:rsidP="00E05C00" w:rsidRDefault="001D6965" w14:paraId="3C2A105B" w14:textId="77777777">
      <w:pPr>
        <w:spacing w:after="0" w:line="240" w:lineRule="auto"/>
      </w:pPr>
      <w:r>
        <w:separator/>
      </w:r>
    </w:p>
  </w:footnote>
  <w:footnote w:type="continuationSeparator" w:id="0">
    <w:p w:rsidR="001D6965" w:rsidP="00E05C00" w:rsidRDefault="001D6965" w14:paraId="1E3D9785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14"/>
    <w:rsid w:val="00011C2C"/>
    <w:rsid w:val="00060EE4"/>
    <w:rsid w:val="000E503C"/>
    <w:rsid w:val="00113EC6"/>
    <w:rsid w:val="00166D88"/>
    <w:rsid w:val="001D5FF0"/>
    <w:rsid w:val="001D6965"/>
    <w:rsid w:val="00294F2B"/>
    <w:rsid w:val="002A5D0F"/>
    <w:rsid w:val="002B2A9D"/>
    <w:rsid w:val="00334FB4"/>
    <w:rsid w:val="003970D5"/>
    <w:rsid w:val="00431060"/>
    <w:rsid w:val="00467D20"/>
    <w:rsid w:val="004913BA"/>
    <w:rsid w:val="00562FC1"/>
    <w:rsid w:val="00595F05"/>
    <w:rsid w:val="005C10E4"/>
    <w:rsid w:val="005C2E06"/>
    <w:rsid w:val="005D02EB"/>
    <w:rsid w:val="0066572E"/>
    <w:rsid w:val="00743689"/>
    <w:rsid w:val="007E0744"/>
    <w:rsid w:val="008938D1"/>
    <w:rsid w:val="009407CB"/>
    <w:rsid w:val="00944AD6"/>
    <w:rsid w:val="00945CFD"/>
    <w:rsid w:val="009E01DA"/>
    <w:rsid w:val="009F5483"/>
    <w:rsid w:val="00A13E14"/>
    <w:rsid w:val="00AF1922"/>
    <w:rsid w:val="00B469AC"/>
    <w:rsid w:val="00BA0863"/>
    <w:rsid w:val="00BD0446"/>
    <w:rsid w:val="00BF362B"/>
    <w:rsid w:val="00C26577"/>
    <w:rsid w:val="00C6008B"/>
    <w:rsid w:val="00C94A4E"/>
    <w:rsid w:val="00CD0FB5"/>
    <w:rsid w:val="00CF6042"/>
    <w:rsid w:val="00D0560C"/>
    <w:rsid w:val="00D56C93"/>
    <w:rsid w:val="00E05C00"/>
    <w:rsid w:val="00E82638"/>
    <w:rsid w:val="00ED5020"/>
    <w:rsid w:val="00F06D69"/>
    <w:rsid w:val="00FA1DB3"/>
    <w:rsid w:val="00FF4BCF"/>
    <w:rsid w:val="0A901B59"/>
    <w:rsid w:val="0E23D5A3"/>
    <w:rsid w:val="0FDE6947"/>
    <w:rsid w:val="10C93FE8"/>
    <w:rsid w:val="119C7C84"/>
    <w:rsid w:val="19BB39D5"/>
    <w:rsid w:val="1CCCBEC5"/>
    <w:rsid w:val="1D218245"/>
    <w:rsid w:val="2710E664"/>
    <w:rsid w:val="3287BC03"/>
    <w:rsid w:val="3447428F"/>
    <w:rsid w:val="3928A026"/>
    <w:rsid w:val="3E17E40B"/>
    <w:rsid w:val="3FC27F68"/>
    <w:rsid w:val="508EBE57"/>
    <w:rsid w:val="50B2F440"/>
    <w:rsid w:val="56E0EA94"/>
    <w:rsid w:val="571B74FF"/>
    <w:rsid w:val="576B1B8D"/>
    <w:rsid w:val="599DA8B3"/>
    <w:rsid w:val="617D8EED"/>
    <w:rsid w:val="62C1C4FB"/>
    <w:rsid w:val="62D03FE2"/>
    <w:rsid w:val="6EE9B928"/>
    <w:rsid w:val="6F525EF8"/>
    <w:rsid w:val="6F6BA032"/>
    <w:rsid w:val="7334AC76"/>
    <w:rsid w:val="73CA624C"/>
    <w:rsid w:val="7E88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0B1B60"/>
  <w15:chartTrackingRefBased/>
  <w15:docId w15:val="{FF20FE4E-AB1E-4693-A77B-56D618F4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3E1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E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05C0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C00"/>
  </w:style>
  <w:style w:type="paragraph" w:styleId="Footer">
    <w:name w:val="footer"/>
    <w:basedOn w:val="Normal"/>
    <w:link w:val="FooterChar"/>
    <w:uiPriority w:val="99"/>
    <w:unhideWhenUsed/>
    <w:rsid w:val="00E05C0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C00"/>
  </w:style>
  <w:style w:type="table" w:styleId="TableGrid1" w:customStyle="1">
    <w:name w:val="Table Grid1"/>
    <w:basedOn w:val="TableNormal"/>
    <w:next w:val="TableGrid"/>
    <w:uiPriority w:val="59"/>
    <w:rsid w:val="00334FB4"/>
    <w:pPr>
      <w:spacing w:after="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7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file:///S:\Rio_Elements\RiO%201Letter%20Header%20Trust%20Logo.PNG" TargetMode="Externa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14" /><Relationship Type="http://schemas.openxmlformats.org/officeDocument/2006/relationships/image" Target="/media/image2.png" Id="R674fe988bb774f69" /><Relationship Type="http://schemas.openxmlformats.org/officeDocument/2006/relationships/hyperlink" Target="Tel:01772" TargetMode="External" Id="Rfcc082bffd0447a9" /><Relationship Type="http://schemas.openxmlformats.org/officeDocument/2006/relationships/hyperlink" Target="Tel:01772" TargetMode="External" Id="R9cd94f0425aa4c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1CE1DE3B2654EB12E0FF91D496A75" ma:contentTypeVersion="14" ma:contentTypeDescription="Create a new document." ma:contentTypeScope="" ma:versionID="20d92eb959275f5a60299f8985123969">
  <xsd:schema xmlns:xsd="http://www.w3.org/2001/XMLSchema" xmlns:xs="http://www.w3.org/2001/XMLSchema" xmlns:p="http://schemas.microsoft.com/office/2006/metadata/properties" xmlns:ns1="http://schemas.microsoft.com/sharepoint/v3" xmlns:ns2="6b4b4a95-b1ae-4d37-884d-3df7f83c38df" xmlns:ns3="01a10416-c026-4d8e-8b0c-fc5fcce300ba" targetNamespace="http://schemas.microsoft.com/office/2006/metadata/properties" ma:root="true" ma:fieldsID="b0082b04136540c3ed1d7dfe9925e3f5" ns1:_="" ns2:_="" ns3:_="">
    <xsd:import namespace="http://schemas.microsoft.com/sharepoint/v3"/>
    <xsd:import namespace="6b4b4a95-b1ae-4d37-884d-3df7f83c38df"/>
    <xsd:import namespace="01a10416-c026-4d8e-8b0c-fc5fcce3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4a95-b1ae-4d37-884d-3df7f83c3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0416-c026-4d8e-8b0c-fc5fcce3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ebf12d-163a-4025-890f-e8c23313dddb}" ma:internalName="TaxCatchAll" ma:showField="CatchAllData" ma:web="01a10416-c026-4d8e-8b0c-fc5fcce30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4b4a95-b1ae-4d37-884d-3df7f83c38df">
      <Terms xmlns="http://schemas.microsoft.com/office/infopath/2007/PartnerControls"/>
    </lcf76f155ced4ddcb4097134ff3c332f>
    <TaxCatchAll xmlns="01a10416-c026-4d8e-8b0c-fc5fcce300b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67F262-4434-4408-B959-DBF982CBF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2127E-01A6-430F-B4B6-4600A461243C}"/>
</file>

<file path=customXml/itemProps3.xml><?xml version="1.0" encoding="utf-8"?>
<ds:datastoreItem xmlns:ds="http://schemas.openxmlformats.org/officeDocument/2006/customXml" ds:itemID="{0E47C2CC-D310-4850-924E-281C58CBB84E}"/>
</file>

<file path=customXml/itemProps4.xml><?xml version="1.0" encoding="utf-8"?>
<ds:datastoreItem xmlns:ds="http://schemas.openxmlformats.org/officeDocument/2006/customXml" ds:itemID="{76E40366-B10E-4585-B7AB-50BFA2372F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LSC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croft Carol (LSCFT)</dc:creator>
  <cp:keywords/>
  <dc:description/>
  <cp:lastModifiedBy>PROCTER, Annastasia (LONGTON HEALTH CENTRE)</cp:lastModifiedBy>
  <cp:revision>5</cp:revision>
  <cp:lastPrinted>2024-06-27T09:01:00Z</cp:lastPrinted>
  <dcterms:created xsi:type="dcterms:W3CDTF">2024-06-27T09:01:00Z</dcterms:created>
  <dcterms:modified xsi:type="dcterms:W3CDTF">2024-10-21T13:59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1CE1DE3B2654EB12E0FF91D496A75</vt:lpwstr>
  </property>
  <property fmtid="{D5CDD505-2E9C-101B-9397-08002B2CF9AE}" pid="3" name="MediaServiceImageTags">
    <vt:lpwstr/>
  </property>
</Properties>
</file>